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B0CB" w14:textId="77777777" w:rsidR="0045378A" w:rsidRDefault="00FC560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5D1FC2" wp14:editId="1C985588">
                <wp:simplePos x="0" y="0"/>
                <wp:positionH relativeFrom="column">
                  <wp:posOffset>-705347</wp:posOffset>
                </wp:positionH>
                <wp:positionV relativeFrom="paragraph">
                  <wp:posOffset>-514350</wp:posOffset>
                </wp:positionV>
                <wp:extent cx="7920000" cy="1368000"/>
                <wp:effectExtent l="0" t="0" r="5080" b="381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0" cy="1368000"/>
                          <a:chOff x="0" y="0"/>
                          <a:chExt cx="7919499" cy="1367624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499" cy="1033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magine 9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8" y="222636"/>
                            <a:ext cx="954157" cy="1144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5408" y="238539"/>
                            <a:ext cx="922352" cy="112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79F30" id="Gruppo 3" o:spid="_x0000_s1026" style="position:absolute;margin-left:-55.55pt;margin-top:-40.5pt;width:623.6pt;height:107.7pt;z-index:251665408;mso-width-relative:margin;mso-height-relative:margin" coordsize="79194,1367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NlZ3JldGVy&#10;aWEAAAAFkAMAAgAAABQAABCkkAQAAgAAABQAABC4kpEAAgAAAAM3OQAAkpIAAgAAAAM3OQAA6hwA&#10;BwAACAwAAAiY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MToxMTowOSAxMTo1MDowMgAyMDIxOjExOjA5IDExOjUw&#10;OjAyAAAAUwBlAGcAcgBlAHQAZQByAGkAYQAAAP/hCx1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xLTExLTA5VDExOjUwOjAyLjc4Nj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ZWdyZXRlcmlh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O8E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RywRtgy2OAfWs4DV5ept4fzagDSo6VnfYL1/wDX&#10;ai49o0Ao/sWBv9fLPN/vyGgC3JeW0X+snjX6sKrPrVinAm3n0RSaemk2MfS2Qn/a5qykMUf+rjRP&#10;91QKAKP9r7/9RZ3EnvswKPtWpSf6uxSP3kk/wrRooAzfK1aX71xBCPRFz/Oj+y7iT/j41GdvZPlr&#10;SooAz10SzHMgklP+25NWI9PtIvuW8Y/4DmrFFACKqr91QPoKW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79194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">
                  <v:imagedata r:id="rId11" o:title=""/>
                </v:shape>
                <v:shape id="Immagine 97" o:spid="_x0000_s1028" type="#_x0000_t75" style="position:absolute;left:30373;top:2226;width:9542;height:1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">
                  <v:imagedata r:id="rId12" o:title=""/>
                </v:shape>
                <v:shape id="Immagine 2" o:spid="_x0000_s1029" type="#_x0000_t75" style="position:absolute;left:40154;top:2385;width:9223;height:1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</w:p>
    <w:p w14:paraId="006F0D0E" w14:textId="77777777" w:rsidR="00FC5608" w:rsidRDefault="00FC5608"/>
    <w:p w14:paraId="3F547322" w14:textId="77777777" w:rsidR="00FC5608" w:rsidRDefault="00FC5608"/>
    <w:p w14:paraId="25D1A52C" w14:textId="77777777" w:rsidR="00FC5608" w:rsidRDefault="00FC5608"/>
    <w:p w14:paraId="76BA6285" w14:textId="2663F876" w:rsidR="00FC5608" w:rsidRDefault="00F8193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60638" wp14:editId="78F29095">
                <wp:simplePos x="0" y="0"/>
                <wp:positionH relativeFrom="page">
                  <wp:posOffset>0</wp:posOffset>
                </wp:positionH>
                <wp:positionV relativeFrom="paragraph">
                  <wp:posOffset>189865</wp:posOffset>
                </wp:positionV>
                <wp:extent cx="7589520" cy="322580"/>
                <wp:effectExtent l="0" t="0" r="0" b="127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77CB" w14:textId="7120473B" w:rsidR="005B5635" w:rsidRDefault="00F81931" w:rsidP="005B563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CALCIO A 11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OPEN </w:t>
                            </w:r>
                            <w:r w:rsidR="003E1EA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Fase</w:t>
                            </w:r>
                            <w:proofErr w:type="gramEnd"/>
                            <w:r w:rsidR="003E1EA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Region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0638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0;margin-top:14.95pt;width:597.6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4A77CB" w14:textId="7120473B" w:rsidR="005B5635" w:rsidRDefault="00F81931" w:rsidP="005B563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CALCIO A 11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OPEN </w:t>
                      </w:r>
                      <w:r w:rsidR="003E1EA7">
                        <w:rPr>
                          <w:rFonts w:ascii="Arial" w:hAnsi="Arial"/>
                          <w:b/>
                          <w:sz w:val="20"/>
                        </w:rPr>
                        <w:t xml:space="preserve"> Fase</w:t>
                      </w:r>
                      <w:proofErr w:type="gramEnd"/>
                      <w:r w:rsidR="003E1EA7">
                        <w:rPr>
                          <w:rFonts w:ascii="Arial" w:hAnsi="Arial"/>
                          <w:b/>
                          <w:sz w:val="20"/>
                        </w:rPr>
                        <w:t xml:space="preserve"> Regional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28AD7" w14:textId="137DDDE4" w:rsidR="00FC5608" w:rsidRDefault="00FC5608"/>
    <w:p w14:paraId="0FC380A8" w14:textId="77777777" w:rsidR="0045378A" w:rsidRDefault="0045378A">
      <w:pPr>
        <w:rPr>
          <w:rFonts w:ascii="Arial" w:hAnsi="Arial" w:cs="Arial"/>
          <w:sz w:val="22"/>
          <w:szCs w:val="22"/>
        </w:rPr>
      </w:pPr>
    </w:p>
    <w:p w14:paraId="5A2B5843" w14:textId="77777777" w:rsidR="008F565F" w:rsidRDefault="008F565F">
      <w:pPr>
        <w:rPr>
          <w:rFonts w:ascii="Arial" w:hAnsi="Arial" w:cs="Arial"/>
          <w:sz w:val="22"/>
          <w:szCs w:val="22"/>
        </w:rPr>
      </w:pPr>
    </w:p>
    <w:p w14:paraId="682C352A" w14:textId="0EC87340" w:rsidR="00F81931" w:rsidRDefault="00F81931" w:rsidP="00F81931">
      <w:pPr>
        <w:pStyle w:val="Titolo3"/>
        <w:spacing w:before="0"/>
        <w:jc w:val="center"/>
        <w:rPr>
          <w:color w:val="C0C0C0"/>
          <w:sz w:val="28"/>
        </w:rPr>
      </w:pPr>
      <w:r>
        <w:rPr>
          <w:sz w:val="28"/>
          <w:highlight w:val="lightGray"/>
        </w:rPr>
        <w:t>MODULO ISCRIZIONE CAMPIONATO REGIONALE CALCIO A 11</w:t>
      </w:r>
      <w:r w:rsidRPr="00F81931">
        <w:rPr>
          <w:sz w:val="28"/>
          <w:highlight w:val="lightGray"/>
        </w:rPr>
        <w:t xml:space="preserve"> OPEN</w:t>
      </w:r>
    </w:p>
    <w:p w14:paraId="5D8DD465" w14:textId="77777777" w:rsidR="00F81931" w:rsidRDefault="00F81931" w:rsidP="00F81931">
      <w:pPr>
        <w:rPr>
          <w:b/>
          <w:color w:val="000080"/>
        </w:rPr>
      </w:pPr>
    </w:p>
    <w:p w14:paraId="251A210D" w14:textId="26261816" w:rsidR="00F81931" w:rsidRDefault="00F81931" w:rsidP="00F81931">
      <w:r>
        <w:rPr>
          <w:b/>
          <w:color w:val="000080"/>
        </w:rPr>
        <w:t>IL Comitato Territoriale CSI di</w:t>
      </w:r>
      <w:r>
        <w:t xml:space="preserve"> ………………………………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>
        <w:t xml:space="preserve"> </w:t>
      </w:r>
    </w:p>
    <w:p w14:paraId="7672BAF3" w14:textId="77777777" w:rsidR="00F81931" w:rsidRDefault="00F81931" w:rsidP="00F81931">
      <w:pPr>
        <w:jc w:val="center"/>
        <w:rPr>
          <w:sz w:val="16"/>
        </w:rPr>
      </w:pPr>
    </w:p>
    <w:p w14:paraId="2A7AE434" w14:textId="77777777" w:rsidR="00F81931" w:rsidRDefault="00F81931" w:rsidP="00F81931">
      <w:pPr>
        <w:jc w:val="center"/>
      </w:pPr>
      <w:r>
        <w:rPr>
          <w:b/>
          <w:color w:val="000080"/>
        </w:rPr>
        <w:t>Chiede l’iscrizione</w:t>
      </w:r>
      <w:r>
        <w:t xml:space="preserve"> </w:t>
      </w:r>
      <w:r>
        <w:rPr>
          <w:b/>
          <w:color w:val="000080"/>
        </w:rPr>
        <w:t>al Campionato Regionale 2021/2022 per la società sportiva:</w:t>
      </w:r>
    </w:p>
    <w:p w14:paraId="47917655" w14:textId="77777777" w:rsidR="00F81931" w:rsidRDefault="00F81931" w:rsidP="00F81931">
      <w:pPr>
        <w:jc w:val="center"/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41"/>
        <w:gridCol w:w="5119"/>
      </w:tblGrid>
      <w:tr w:rsidR="00F81931" w14:paraId="0276A69D" w14:textId="77777777" w:rsidTr="003E77EA">
        <w:trPr>
          <w:cantSplit/>
        </w:trPr>
        <w:tc>
          <w:tcPr>
            <w:tcW w:w="10008" w:type="dxa"/>
            <w:gridSpan w:val="3"/>
          </w:tcPr>
          <w:p w14:paraId="327573BF" w14:textId="77777777" w:rsidR="00F81931" w:rsidRDefault="00F81931" w:rsidP="003E77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nominazione e sede società</w:t>
            </w:r>
          </w:p>
          <w:p w14:paraId="5EE62A32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EDA8C4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età ………………………………………………………………………………………………………………………………………………….</w:t>
            </w:r>
          </w:p>
          <w:p w14:paraId="3E70308F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3B11E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ede  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      </w:t>
            </w:r>
          </w:p>
          <w:p w14:paraId="35AEBD91" w14:textId="77777777" w:rsidR="00F81931" w:rsidRDefault="00F81931" w:rsidP="003E77EA">
            <w:pPr>
              <w:rPr>
                <w:rFonts w:ascii="Tahoma" w:hAnsi="Tahoma" w:cs="Tahoma"/>
              </w:rPr>
            </w:pPr>
          </w:p>
          <w:p w14:paraId="0BAB2C49" w14:textId="77777777" w:rsidR="00F81931" w:rsidRDefault="00F81931" w:rsidP="003E77EA">
            <w:pPr>
              <w:pStyle w:val="Titolo5"/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invio corrispondenza</w:t>
            </w:r>
          </w:p>
          <w:p w14:paraId="40CEA05F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EB2AA9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5D0808B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E02498" w14:textId="77777777" w:rsidR="00F81931" w:rsidRDefault="00F81931" w:rsidP="003E77EA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3E8BBBA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1931" w14:paraId="78331AF9" w14:textId="77777777" w:rsidTr="003E77EA">
        <w:trPr>
          <w:cantSplit/>
        </w:trPr>
        <w:tc>
          <w:tcPr>
            <w:tcW w:w="2448" w:type="dxa"/>
          </w:tcPr>
          <w:p w14:paraId="1CE298EC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elefono  sede</w:t>
            </w:r>
            <w:proofErr w:type="gramEnd"/>
          </w:p>
          <w:p w14:paraId="3C115EF1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</w:tcPr>
          <w:p w14:paraId="01741FCB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 sede</w:t>
            </w:r>
          </w:p>
          <w:p w14:paraId="5EF452DC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9" w:type="dxa"/>
          </w:tcPr>
          <w:p w14:paraId="5E1BB0E4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a </w:t>
            </w:r>
            <w:proofErr w:type="gramStart"/>
            <w:r>
              <w:rPr>
                <w:b/>
                <w:sz w:val="20"/>
                <w:szCs w:val="20"/>
              </w:rPr>
              <w:t>elettronica  -</w:t>
            </w:r>
            <w:proofErr w:type="gramEnd"/>
            <w:r>
              <w:rPr>
                <w:b/>
                <w:sz w:val="20"/>
                <w:szCs w:val="20"/>
              </w:rPr>
              <w:t xml:space="preserve"> E-mail</w:t>
            </w:r>
          </w:p>
          <w:p w14:paraId="675E0081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</w:p>
          <w:p w14:paraId="1C46415D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@_______________________</w:t>
            </w:r>
          </w:p>
          <w:p w14:paraId="4E4640DC" w14:textId="77777777" w:rsidR="00F81931" w:rsidRDefault="00F81931" w:rsidP="003E77E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9EC79A" w14:textId="77777777" w:rsidR="00F81931" w:rsidRDefault="00F81931" w:rsidP="00F81931">
      <w:pPr>
        <w:pStyle w:val="Testofumetto"/>
        <w:rPr>
          <w:rFonts w:ascii="Times New Roman" w:hAnsi="Times New Roman" w:cs="Times New Roman"/>
          <w:szCs w:val="24"/>
        </w:rPr>
      </w:pPr>
    </w:p>
    <w:p w14:paraId="755C569A" w14:textId="77777777" w:rsidR="00F81931" w:rsidRDefault="00F81931" w:rsidP="00F819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capiti telefonici dei Dirigenti reperibil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1620"/>
        <w:gridCol w:w="3960"/>
      </w:tblGrid>
      <w:tr w:rsidR="00F81931" w:rsidRPr="006A1334" w14:paraId="5C5091BD" w14:textId="77777777" w:rsidTr="003E77EA">
        <w:tc>
          <w:tcPr>
            <w:tcW w:w="2628" w:type="dxa"/>
          </w:tcPr>
          <w:p w14:paraId="72735538" w14:textId="77777777" w:rsidR="00F81931" w:rsidRPr="006A1334" w:rsidRDefault="00F81931" w:rsidP="003E77EA">
            <w:pPr>
              <w:rPr>
                <w:b/>
                <w:sz w:val="20"/>
                <w:szCs w:val="20"/>
              </w:rPr>
            </w:pPr>
            <w:r w:rsidRPr="006A1334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1800" w:type="dxa"/>
          </w:tcPr>
          <w:p w14:paraId="4D99282C" w14:textId="77777777" w:rsidR="00F81931" w:rsidRPr="006A1334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 w:rsidRPr="006A1334">
              <w:rPr>
                <w:b/>
                <w:sz w:val="20"/>
                <w:szCs w:val="20"/>
              </w:rPr>
              <w:t>Abitazione/ ufficio</w:t>
            </w:r>
          </w:p>
        </w:tc>
        <w:tc>
          <w:tcPr>
            <w:tcW w:w="1620" w:type="dxa"/>
          </w:tcPr>
          <w:p w14:paraId="07A7104E" w14:textId="77777777" w:rsidR="00F81931" w:rsidRPr="006A1334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 w:rsidRPr="006A1334">
              <w:rPr>
                <w:b/>
                <w:sz w:val="20"/>
                <w:szCs w:val="20"/>
              </w:rPr>
              <w:t>Cellulare</w:t>
            </w:r>
          </w:p>
        </w:tc>
        <w:tc>
          <w:tcPr>
            <w:tcW w:w="3960" w:type="dxa"/>
          </w:tcPr>
          <w:p w14:paraId="2F293E87" w14:textId="77777777" w:rsidR="00F81931" w:rsidRPr="006A1334" w:rsidRDefault="00F81931" w:rsidP="003E77EA">
            <w:pPr>
              <w:jc w:val="center"/>
              <w:rPr>
                <w:b/>
                <w:sz w:val="20"/>
                <w:szCs w:val="20"/>
              </w:rPr>
            </w:pPr>
            <w:r w:rsidRPr="006A1334">
              <w:rPr>
                <w:b/>
                <w:sz w:val="20"/>
                <w:szCs w:val="20"/>
              </w:rPr>
              <w:t>Fax –E- mail</w:t>
            </w:r>
          </w:p>
        </w:tc>
      </w:tr>
      <w:tr w:rsidR="00F81931" w14:paraId="1510357A" w14:textId="77777777" w:rsidTr="003E77EA">
        <w:tc>
          <w:tcPr>
            <w:tcW w:w="2628" w:type="dxa"/>
          </w:tcPr>
          <w:p w14:paraId="19F3F18E" w14:textId="77777777" w:rsidR="00F81931" w:rsidRDefault="00F81931" w:rsidP="003E77EA">
            <w:pPr>
              <w:rPr>
                <w:sz w:val="16"/>
                <w:szCs w:val="16"/>
              </w:rPr>
            </w:pPr>
          </w:p>
          <w:p w14:paraId="3E868BA9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AA89947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10D0C30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2C996DA6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</w:tr>
      <w:tr w:rsidR="00F81931" w14:paraId="4818F9B2" w14:textId="77777777" w:rsidTr="003E77EA">
        <w:tc>
          <w:tcPr>
            <w:tcW w:w="2628" w:type="dxa"/>
          </w:tcPr>
          <w:p w14:paraId="29E03754" w14:textId="77777777" w:rsidR="00F81931" w:rsidRDefault="00F81931" w:rsidP="003E77EA">
            <w:pPr>
              <w:rPr>
                <w:sz w:val="16"/>
                <w:szCs w:val="16"/>
              </w:rPr>
            </w:pPr>
          </w:p>
          <w:p w14:paraId="19B7593A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9E6B307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26EECC9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447E9B4F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</w:tr>
      <w:tr w:rsidR="00F81931" w14:paraId="5F7D7ED3" w14:textId="77777777" w:rsidTr="003E77EA">
        <w:tc>
          <w:tcPr>
            <w:tcW w:w="2628" w:type="dxa"/>
          </w:tcPr>
          <w:p w14:paraId="012FECE5" w14:textId="77777777" w:rsidR="00F81931" w:rsidRDefault="00F81931" w:rsidP="003E77EA">
            <w:pPr>
              <w:rPr>
                <w:sz w:val="16"/>
                <w:szCs w:val="16"/>
              </w:rPr>
            </w:pPr>
          </w:p>
          <w:p w14:paraId="269FCEC1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BCB997B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CCBE115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2486B93F" w14:textId="77777777" w:rsidR="00F81931" w:rsidRDefault="00F81931" w:rsidP="003E77EA">
            <w:pPr>
              <w:rPr>
                <w:sz w:val="16"/>
                <w:szCs w:val="16"/>
              </w:rPr>
            </w:pPr>
          </w:p>
        </w:tc>
      </w:tr>
    </w:tbl>
    <w:p w14:paraId="6C7755CB" w14:textId="77777777" w:rsidR="00F81931" w:rsidRPr="0066172E" w:rsidRDefault="00F81931" w:rsidP="00F81931">
      <w:pPr>
        <w:rPr>
          <w:b/>
          <w:sz w:val="10"/>
          <w:szCs w:val="10"/>
        </w:rPr>
      </w:pPr>
    </w:p>
    <w:p w14:paraId="3923313A" w14:textId="77777777" w:rsidR="00F81931" w:rsidRDefault="00F81931" w:rsidP="00F81931">
      <w:pPr>
        <w:pStyle w:val="Titolo4"/>
        <w:spacing w:before="0"/>
        <w:rPr>
          <w:rFonts w:ascii="Arial Black" w:hAnsi="Arial Black"/>
          <w:iCs/>
          <w:color w:val="993300"/>
          <w:szCs w:val="20"/>
        </w:rPr>
      </w:pPr>
      <w:r>
        <w:rPr>
          <w:rFonts w:ascii="Arial Black" w:hAnsi="Arial Black"/>
          <w:iCs/>
          <w:color w:val="993300"/>
          <w:szCs w:val="20"/>
        </w:rPr>
        <w:t xml:space="preserve">CAMPO DI CALCIO 11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3780"/>
        <w:gridCol w:w="1080"/>
        <w:gridCol w:w="1260"/>
        <w:gridCol w:w="1620"/>
      </w:tblGrid>
      <w:tr w:rsidR="00F81931" w14:paraId="7E84C5C4" w14:textId="77777777" w:rsidTr="003E77EA">
        <w:trPr>
          <w:cantSplit/>
          <w:trHeight w:val="985"/>
        </w:trPr>
        <w:tc>
          <w:tcPr>
            <w:tcW w:w="2268" w:type="dxa"/>
            <w:gridSpan w:val="2"/>
            <w:vMerge w:val="restart"/>
            <w:vAlign w:val="center"/>
          </w:tcPr>
          <w:p w14:paraId="162447E1" w14:textId="77777777" w:rsidR="00F81931" w:rsidRPr="006A1334" w:rsidRDefault="00F81931" w:rsidP="003E77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1334">
              <w:rPr>
                <w:rFonts w:ascii="Tahoma" w:hAnsi="Tahoma" w:cs="Tahoma"/>
                <w:b/>
                <w:sz w:val="20"/>
                <w:szCs w:val="20"/>
              </w:rPr>
              <w:t>Denominazione:</w:t>
            </w:r>
          </w:p>
          <w:p w14:paraId="08E632FF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right w:val="single" w:sz="4" w:space="0" w:color="auto"/>
            </w:tcBorders>
          </w:tcPr>
          <w:p w14:paraId="023F1338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D0EFC2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8AC9F6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A1334">
              <w:rPr>
                <w:rFonts w:ascii="Tahoma" w:hAnsi="Tahoma" w:cs="Tahoma"/>
                <w:b/>
                <w:sz w:val="20"/>
                <w:szCs w:val="20"/>
              </w:rPr>
              <w:t>……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</w:t>
            </w:r>
          </w:p>
          <w:p w14:paraId="71729CBC" w14:textId="44AFD95E" w:rsidR="00F81931" w:rsidRPr="006A1334" w:rsidRDefault="00F81931" w:rsidP="003E77E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1334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EB9B38" wp14:editId="2687D980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9525" t="12065" r="9525" b="698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7D8E" id="Rettangolo 13" o:spid="_x0000_s1026" style="position:absolute;margin-left:225.9pt;margin-top:5.2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Q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"/>
                  </w:pict>
                </mc:Fallback>
              </mc:AlternateContent>
            </w:r>
            <w:r w:rsidRPr="006A1334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AE646D" wp14:editId="2717FDD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6350" t="12065" r="12700" b="698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95828" id="Rettangolo 12" o:spid="_x0000_s1026" style="position:absolute;margin-left:65.9pt;margin-top:5.2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+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"/>
                  </w:pict>
                </mc:Fallback>
              </mc:AlternateContent>
            </w:r>
            <w:r w:rsidRPr="006A1334">
              <w:rPr>
                <w:rFonts w:ascii="Tahoma" w:hAnsi="Tahoma" w:cs="Tahoma"/>
                <w:b/>
                <w:sz w:val="20"/>
                <w:szCs w:val="20"/>
              </w:rPr>
              <w:t xml:space="preserve">sintetico    </w:t>
            </w:r>
            <w:r w:rsidRPr="006A1334">
              <w:rPr>
                <w:rFonts w:ascii="Tahoma" w:hAnsi="Tahoma" w:cs="Tahoma"/>
                <w:b/>
                <w:sz w:val="28"/>
                <w:szCs w:val="20"/>
              </w:rPr>
              <w:t xml:space="preserve">‬ </w:t>
            </w:r>
            <w:r w:rsidRPr="006A1334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proofErr w:type="gramStart"/>
            <w:r w:rsidRPr="006A1334">
              <w:rPr>
                <w:rFonts w:ascii="Tahoma" w:hAnsi="Tahoma" w:cs="Tahoma"/>
                <w:b/>
                <w:sz w:val="20"/>
                <w:szCs w:val="20"/>
              </w:rPr>
              <w:t xml:space="preserve">erboso  </w:t>
            </w:r>
            <w:dir w:val="rtl">
              <w:proofErr w:type="gramEnd"/>
            </w:di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4F3C53E" w14:textId="77777777" w:rsidR="00F81931" w:rsidRDefault="00F81931" w:rsidP="003E77E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luminazione</w:t>
            </w:r>
          </w:p>
          <w:p w14:paraId="26E2B98F" w14:textId="77777777" w:rsidR="00F81931" w:rsidRDefault="00F81931" w:rsidP="003E77EA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barrare  X</w:t>
            </w:r>
            <w:proofErr w:type="gramEnd"/>
          </w:p>
          <w:p w14:paraId="62F57B37" w14:textId="77777777" w:rsidR="00F81931" w:rsidRDefault="00F81931" w:rsidP="003E77EA">
            <w:pPr>
              <w:pStyle w:val="Titolo2"/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I   -   NO</w:t>
            </w:r>
          </w:p>
        </w:tc>
      </w:tr>
      <w:tr w:rsidR="00F81931" w14:paraId="2DC75474" w14:textId="77777777" w:rsidTr="00F81931">
        <w:trPr>
          <w:cantSplit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46A3F9C5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B1E74A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1334">
              <w:rPr>
                <w:rFonts w:ascii="Tahoma" w:hAnsi="Tahoma" w:cs="Tahoma"/>
                <w:b/>
                <w:sz w:val="20"/>
                <w:szCs w:val="20"/>
                <w:u w:val="single"/>
              </w:rPr>
              <w:t>Indirizzo e numeri telefonici</w:t>
            </w:r>
          </w:p>
          <w:p w14:paraId="1302CADE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2D56FA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A1334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</w:t>
            </w:r>
          </w:p>
          <w:p w14:paraId="7F6E94BA" w14:textId="77777777" w:rsidR="00F81931" w:rsidRPr="006A1334" w:rsidRDefault="00F81931" w:rsidP="003E77E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04C9097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mensioni 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2453D5C9" w14:textId="77777777" w:rsidR="00F81931" w:rsidRDefault="00F81931" w:rsidP="003E77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3D4D32" w14:textId="77777777" w:rsidR="00F81931" w:rsidRDefault="00F81931" w:rsidP="003E77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…………      </w:t>
            </w:r>
          </w:p>
        </w:tc>
      </w:tr>
      <w:tr w:rsidR="00F81931" w14:paraId="0DCAB8A1" w14:textId="77777777" w:rsidTr="00F81931">
        <w:trPr>
          <w:trHeight w:val="603"/>
        </w:trPr>
        <w:tc>
          <w:tcPr>
            <w:tcW w:w="1188" w:type="dxa"/>
            <w:tcBorders>
              <w:top w:val="nil"/>
            </w:tcBorders>
            <w:vAlign w:val="center"/>
          </w:tcPr>
          <w:p w14:paraId="52FF9F16" w14:textId="77777777" w:rsidR="00F81931" w:rsidRDefault="00F81931" w:rsidP="00F81931">
            <w:pPr>
              <w:pStyle w:val="Titolo5"/>
              <w:spacing w:before="0"/>
              <w:jc w:val="center"/>
              <w:rPr>
                <w:rFonts w:ascii="Tahoma" w:hAnsi="Tahoma" w:cs="Tahoma"/>
                <w:bCs w:val="0"/>
                <w:highlight w:val="yellow"/>
              </w:rPr>
            </w:pPr>
            <w:r>
              <w:rPr>
                <w:rFonts w:ascii="Tahoma" w:hAnsi="Tahoma" w:cs="Tahoma"/>
                <w:bCs w:val="0"/>
                <w:highlight w:val="yellow"/>
              </w:rPr>
              <w:t>Colori Sociali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3386EAA1" w14:textId="77777777" w:rsidR="00F81931" w:rsidRDefault="00F81931" w:rsidP="00F81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ma  Maglia</w:t>
            </w:r>
            <w:proofErr w:type="gramEnd"/>
          </w:p>
          <w:p w14:paraId="59E401F2" w14:textId="77777777" w:rsidR="00F81931" w:rsidRDefault="00F81931" w:rsidP="00F81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B2B8A7E" w14:textId="77777777" w:rsidR="00F81931" w:rsidRDefault="00F81931" w:rsidP="00F819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06CB4A0" w14:textId="77777777" w:rsidR="00F81931" w:rsidRDefault="00F81931" w:rsidP="00F819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55A4874" w14:textId="77777777" w:rsidR="00F81931" w:rsidRDefault="00F81931" w:rsidP="00F819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lori riserva</w:t>
            </w: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439A3407" w14:textId="77777777" w:rsidR="00F81931" w:rsidRDefault="00F81931" w:rsidP="00F819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19A1ED" w14:textId="77777777" w:rsidR="00F81931" w:rsidRPr="006A1334" w:rsidRDefault="00F81931" w:rsidP="00F81931">
      <w:pPr>
        <w:pStyle w:val="Corpotesto"/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Le gare </w:t>
      </w:r>
      <w:proofErr w:type="gramStart"/>
      <w:r>
        <w:rPr>
          <w:rFonts w:ascii="Tahoma" w:hAnsi="Tahoma" w:cs="Tahoma"/>
        </w:rPr>
        <w:t>casalinghe  si</w:t>
      </w:r>
      <w:proofErr w:type="gramEnd"/>
      <w:r>
        <w:rPr>
          <w:rFonts w:ascii="Tahoma" w:hAnsi="Tahoma" w:cs="Tahoma"/>
        </w:rPr>
        <w:t xml:space="preserve"> disputeranno </w:t>
      </w:r>
      <w:r>
        <w:rPr>
          <w:rFonts w:ascii="Tahoma" w:hAnsi="Tahoma" w:cs="Tahoma"/>
          <w:bCs/>
        </w:rPr>
        <w:t>i</w:t>
      </w:r>
      <w:r w:rsidRPr="0066172E">
        <w:rPr>
          <w:rFonts w:ascii="Tahoma" w:hAnsi="Tahoma" w:cs="Tahoma"/>
          <w:bCs/>
        </w:rPr>
        <w:t xml:space="preserve">l </w:t>
      </w:r>
      <w:r>
        <w:rPr>
          <w:rFonts w:ascii="Tahoma" w:hAnsi="Tahoma" w:cs="Tahoma"/>
          <w:b/>
          <w:bCs/>
        </w:rPr>
        <w:t xml:space="preserve"> </w:t>
      </w:r>
    </w:p>
    <w:p w14:paraId="3365C5BC" w14:textId="4C396048" w:rsidR="00F81931" w:rsidRDefault="00F81931" w:rsidP="00F81931">
      <w:pPr>
        <w:pStyle w:val="Corpotesto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F5C1A" wp14:editId="2CFBA017">
                <wp:simplePos x="0" y="0"/>
                <wp:positionH relativeFrom="column">
                  <wp:posOffset>3343910</wp:posOffset>
                </wp:positionH>
                <wp:positionV relativeFrom="paragraph">
                  <wp:posOffset>19685</wp:posOffset>
                </wp:positionV>
                <wp:extent cx="114300" cy="114300"/>
                <wp:effectExtent l="6350" t="5715" r="12700" b="1333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1528" id="Rettangolo 11" o:spid="_x0000_s1026" style="position:absolute;margin-left:263.3pt;margin-top:1.5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WHQ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D1542" wp14:editId="4ECEEED0">
                <wp:simplePos x="0" y="0"/>
                <wp:positionH relativeFrom="column">
                  <wp:posOffset>6252210</wp:posOffset>
                </wp:positionH>
                <wp:positionV relativeFrom="paragraph">
                  <wp:posOffset>20320</wp:posOffset>
                </wp:positionV>
                <wp:extent cx="114300" cy="114300"/>
                <wp:effectExtent l="9525" t="6350" r="9525" b="127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73B6" id="Rettangolo 10" o:spid="_x0000_s1026" style="position:absolute;margin-left:492.3pt;margin-top:1.6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5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54736" wp14:editId="6DC7DD34">
                <wp:simplePos x="0" y="0"/>
                <wp:positionH relativeFrom="column">
                  <wp:posOffset>5172710</wp:posOffset>
                </wp:positionH>
                <wp:positionV relativeFrom="paragraph">
                  <wp:posOffset>20320</wp:posOffset>
                </wp:positionV>
                <wp:extent cx="114300" cy="114300"/>
                <wp:effectExtent l="6350" t="6350" r="12700" b="127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1B25" id="Rettangolo 9" o:spid="_x0000_s1026" style="position:absolute;margin-left:407.3pt;margin-top:1.6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z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9D255" wp14:editId="778E012F">
                <wp:simplePos x="0" y="0"/>
                <wp:positionH relativeFrom="column">
                  <wp:posOffset>4321810</wp:posOffset>
                </wp:positionH>
                <wp:positionV relativeFrom="paragraph">
                  <wp:posOffset>20320</wp:posOffset>
                </wp:positionV>
                <wp:extent cx="114300" cy="114300"/>
                <wp:effectExtent l="12700" t="6350" r="6350" b="1270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C8E5" id="Rettangolo 8" o:spid="_x0000_s1026" style="position:absolute;margin-left:340.3pt;margin-top:1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l9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7007D" wp14:editId="12CED15C">
                <wp:simplePos x="0" y="0"/>
                <wp:positionH relativeFrom="column">
                  <wp:posOffset>2531110</wp:posOffset>
                </wp:positionH>
                <wp:positionV relativeFrom="paragraph">
                  <wp:posOffset>20320</wp:posOffset>
                </wp:positionV>
                <wp:extent cx="114300" cy="114300"/>
                <wp:effectExtent l="12700" t="6350" r="6350" b="1270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3644" id="Rettangolo 7" o:spid="_x0000_s1026" style="position:absolute;margin-left:199.3pt;margin-top:1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A8DAF" wp14:editId="05BA8542">
                <wp:simplePos x="0" y="0"/>
                <wp:positionH relativeFrom="column">
                  <wp:posOffset>152781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715" r="9525" b="1333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E7A8" id="Rettangolo 6" o:spid="_x0000_s1026" style="position:absolute;margin-left:120.3pt;margin-top:1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A36FD" wp14:editId="13C48736">
                <wp:simplePos x="0" y="0"/>
                <wp:positionH relativeFrom="column">
                  <wp:posOffset>524510</wp:posOffset>
                </wp:positionH>
                <wp:positionV relativeFrom="paragraph">
                  <wp:posOffset>20320</wp:posOffset>
                </wp:positionV>
                <wp:extent cx="114300" cy="113665"/>
                <wp:effectExtent l="6350" t="6350" r="12700" b="133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F5B5" id="Rettangolo 5" o:spid="_x0000_s1026" style="position:absolute;margin-left:41.3pt;margin-top:1.6pt;width:9pt;height:8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"/>
            </w:pict>
          </mc:Fallback>
        </mc:AlternateContent>
      </w:r>
      <w:r>
        <w:rPr>
          <w:rFonts w:ascii="Tahoma" w:hAnsi="Tahoma" w:cs="Tahoma"/>
          <w:b/>
          <w:bCs/>
        </w:rPr>
        <w:t>Lunedì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172E">
        <w:rPr>
          <w:rFonts w:ascii="Tahoma" w:hAnsi="Tahoma" w:cs="Tahoma"/>
          <w:b/>
        </w:rPr>
        <w:t>Marted</w:t>
      </w:r>
      <w:r>
        <w:rPr>
          <w:rFonts w:ascii="Tahoma" w:hAnsi="Tahoma" w:cs="Tahoma"/>
          <w:b/>
        </w:rPr>
        <w:t>ì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bCs/>
        </w:rPr>
        <w:t>Mercoledì</w:t>
      </w:r>
      <w:r>
        <w:rPr>
          <w:rFonts w:ascii="Tahoma" w:hAnsi="Tahoma" w:cs="Tahoma"/>
        </w:rPr>
        <w:tab/>
        <w:t xml:space="preserve">   </w:t>
      </w:r>
      <w:r w:rsidRPr="0066172E">
        <w:rPr>
          <w:rFonts w:ascii="Tahoma" w:hAnsi="Tahoma" w:cs="Tahoma"/>
          <w:b/>
          <w:bCs/>
        </w:rPr>
        <w:t>Gioved</w:t>
      </w:r>
      <w:r w:rsidRPr="0066172E">
        <w:rPr>
          <w:rFonts w:ascii="Tahoma" w:hAnsi="Tahoma" w:cs="Tahoma"/>
          <w:b/>
        </w:rPr>
        <w:t>ì</w:t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  <w:b/>
          <w:bCs/>
        </w:rPr>
        <w:t>Venerdì</w:t>
      </w:r>
      <w:r>
        <w:rPr>
          <w:rFonts w:ascii="Tahoma" w:hAnsi="Tahoma" w:cs="Tahoma"/>
          <w:b/>
          <w:bCs/>
        </w:rPr>
        <w:tab/>
        <w:t xml:space="preserve">   Sabato</w:t>
      </w:r>
      <w:r w:rsidRPr="0066172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  <w:t xml:space="preserve">   Domenica</w:t>
      </w:r>
      <w:r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  <w:b/>
          <w:bCs/>
        </w:rPr>
        <w:t xml:space="preserve">          </w:t>
      </w:r>
      <w:r>
        <w:rPr>
          <w:rFonts w:ascii="Tahoma" w:hAnsi="Tahoma" w:cs="Tahoma"/>
        </w:rPr>
        <w:t xml:space="preserve">       </w:t>
      </w:r>
      <w:r>
        <w:rPr>
          <w:rFonts w:ascii="Tahoma" w:hAnsi="Tahoma" w:cs="Tahoma"/>
          <w:b/>
          <w:bCs/>
        </w:rPr>
        <w:t xml:space="preserve">        Con inizio alle </w:t>
      </w:r>
      <w:proofErr w:type="gramStart"/>
      <w:r>
        <w:rPr>
          <w:rFonts w:ascii="Tahoma" w:hAnsi="Tahoma" w:cs="Tahoma"/>
          <w:b/>
          <w:bCs/>
          <w:sz w:val="24"/>
        </w:rPr>
        <w:t xml:space="preserve">ore  </w:t>
      </w:r>
      <w:r w:rsidRPr="006E1321">
        <w:rPr>
          <w:rFonts w:ascii="Tahoma" w:hAnsi="Tahoma" w:cs="Tahoma"/>
          <w:b/>
          <w:bCs/>
          <w:sz w:val="24"/>
        </w:rPr>
        <w:t>_</w:t>
      </w:r>
      <w:proofErr w:type="gramEnd"/>
      <w:r w:rsidRPr="006E1321">
        <w:rPr>
          <w:rFonts w:ascii="Tahoma" w:hAnsi="Tahoma" w:cs="Tahoma"/>
          <w:b/>
          <w:bCs/>
          <w:sz w:val="24"/>
        </w:rPr>
        <w:t xml:space="preserve">______ </w:t>
      </w:r>
      <w:r w:rsidRPr="006E1321">
        <w:rPr>
          <w:rFonts w:ascii="Tahoma" w:hAnsi="Tahoma" w:cs="Tahoma"/>
          <w:b/>
          <w:bCs/>
          <w:sz w:val="24"/>
        </w:rPr>
        <w:tab/>
      </w:r>
      <w:r w:rsidRPr="006E1321">
        <w:rPr>
          <w:rFonts w:ascii="Tahoma" w:hAnsi="Tahoma" w:cs="Tahoma"/>
        </w:rPr>
        <w:t>( barrare con una crocetta il riquadro della giornata  che interessa)</w:t>
      </w:r>
    </w:p>
    <w:p w14:paraId="07E251A1" w14:textId="75A3BCD2" w:rsidR="00F81931" w:rsidRDefault="00F81931" w:rsidP="00F8193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Cs w:val="20"/>
        </w:rPr>
        <w:lastRenderedPageBreak/>
        <w:t>Composizione del consiglio società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ndicare cognome e nome e anno di nascita)</w:t>
      </w:r>
      <w:r w:rsidRPr="006A1334">
        <w:rPr>
          <w:rStyle w:val="Norma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23F52" w14:textId="77777777" w:rsidR="00F81931" w:rsidRDefault="00F81931" w:rsidP="00F81931">
      <w:pPr>
        <w:rPr>
          <w:sz w:val="20"/>
          <w:szCs w:val="20"/>
        </w:rPr>
      </w:pPr>
    </w:p>
    <w:p w14:paraId="2423D840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  <w:r w:rsidRPr="006A1334">
        <w:rPr>
          <w:rFonts w:ascii="Tahoma" w:hAnsi="Tahoma" w:cs="Tahoma"/>
          <w:b/>
          <w:sz w:val="20"/>
          <w:szCs w:val="20"/>
          <w:highlight w:val="yellow"/>
        </w:rPr>
        <w:t>Presidente</w:t>
      </w:r>
      <w:r w:rsidRPr="006A1334">
        <w:rPr>
          <w:rFonts w:ascii="Tahoma" w:hAnsi="Tahoma" w:cs="Tahoma"/>
          <w:b/>
          <w:sz w:val="20"/>
          <w:szCs w:val="20"/>
        </w:rPr>
        <w:tab/>
        <w:t>………………………………………………………</w:t>
      </w:r>
      <w:proofErr w:type="gramStart"/>
      <w:r w:rsidRPr="006A1334">
        <w:rPr>
          <w:rFonts w:ascii="Tahoma" w:hAnsi="Tahoma" w:cs="Tahoma"/>
          <w:b/>
          <w:sz w:val="20"/>
          <w:szCs w:val="20"/>
        </w:rPr>
        <w:t>…….</w:t>
      </w:r>
      <w:proofErr w:type="gramEnd"/>
      <w:r w:rsidRPr="006A133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…………………………….………………….</w:t>
      </w:r>
    </w:p>
    <w:p w14:paraId="0E2BD037" w14:textId="77777777" w:rsidR="00F81931" w:rsidRPr="006A1334" w:rsidRDefault="00F81931" w:rsidP="00F81931">
      <w:pPr>
        <w:rPr>
          <w:rFonts w:ascii="Tahoma" w:hAnsi="Tahoma" w:cs="Tahoma"/>
          <w:b/>
          <w:sz w:val="16"/>
          <w:szCs w:val="16"/>
        </w:rPr>
      </w:pPr>
      <w:r w:rsidRPr="006A1334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6A1334">
        <w:rPr>
          <w:rFonts w:ascii="Tahoma" w:hAnsi="Tahoma" w:cs="Tahoma"/>
          <w:b/>
          <w:sz w:val="16"/>
          <w:szCs w:val="16"/>
        </w:rPr>
        <w:t xml:space="preserve">   Cognome e nome</w:t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  <w:t xml:space="preserve">D. di nascita           Telefono   -    Cellulare   </w:t>
      </w:r>
    </w:p>
    <w:p w14:paraId="41DF93F7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</w:p>
    <w:p w14:paraId="393C373C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  <w:proofErr w:type="gramStart"/>
      <w:r w:rsidRPr="006A1334">
        <w:rPr>
          <w:rFonts w:ascii="Tahoma" w:hAnsi="Tahoma" w:cs="Tahoma"/>
          <w:b/>
          <w:sz w:val="20"/>
          <w:szCs w:val="20"/>
          <w:highlight w:val="yellow"/>
        </w:rPr>
        <w:t>Vice  Presidente</w:t>
      </w:r>
      <w:proofErr w:type="gramEnd"/>
      <w:r w:rsidRPr="006A1334">
        <w:rPr>
          <w:rFonts w:ascii="Tahoma" w:hAnsi="Tahoma" w:cs="Tahoma"/>
          <w:b/>
          <w:sz w:val="20"/>
          <w:szCs w:val="20"/>
        </w:rPr>
        <w:tab/>
      </w:r>
      <w:r w:rsidRPr="006A1334">
        <w:rPr>
          <w:rFonts w:ascii="Tahoma" w:hAnsi="Tahoma" w:cs="Tahoma"/>
          <w:b/>
          <w:sz w:val="16"/>
          <w:szCs w:val="16"/>
        </w:rPr>
        <w:t xml:space="preserve"> </w:t>
      </w:r>
      <w:r w:rsidRPr="006A1334">
        <w:rPr>
          <w:rFonts w:ascii="Tahoma" w:hAnsi="Tahoma" w:cs="Tahoma"/>
          <w:b/>
          <w:sz w:val="20"/>
          <w:szCs w:val="20"/>
        </w:rPr>
        <w:t>……………………………………………………………..</w:t>
      </w:r>
      <w:r>
        <w:rPr>
          <w:rFonts w:ascii="Tahoma" w:hAnsi="Tahoma" w:cs="Tahoma"/>
          <w:b/>
          <w:sz w:val="20"/>
          <w:szCs w:val="20"/>
        </w:rPr>
        <w:t>…………………………….……….</w:t>
      </w:r>
    </w:p>
    <w:p w14:paraId="561FBDBB" w14:textId="77777777" w:rsidR="00F81931" w:rsidRPr="006A1334" w:rsidRDefault="00F81931" w:rsidP="00F81931">
      <w:pPr>
        <w:rPr>
          <w:rFonts w:ascii="Tahoma" w:hAnsi="Tahoma" w:cs="Tahoma"/>
          <w:b/>
          <w:sz w:val="16"/>
          <w:szCs w:val="16"/>
        </w:rPr>
      </w:pPr>
      <w:r w:rsidRPr="006A1334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6A1334">
        <w:rPr>
          <w:rFonts w:ascii="Tahoma" w:hAnsi="Tahoma" w:cs="Tahoma"/>
          <w:b/>
          <w:sz w:val="16"/>
          <w:szCs w:val="16"/>
        </w:rPr>
        <w:t xml:space="preserve">   Cognome e nome</w:t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  <w:t xml:space="preserve">D. di nascita           Telefono   -    Cellulare   </w:t>
      </w:r>
    </w:p>
    <w:p w14:paraId="1ABE8CF9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</w:p>
    <w:p w14:paraId="1B32DE5D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  <w:r w:rsidRPr="006A1334">
        <w:rPr>
          <w:rFonts w:ascii="Tahoma" w:hAnsi="Tahoma" w:cs="Tahoma"/>
          <w:b/>
          <w:sz w:val="20"/>
          <w:szCs w:val="20"/>
          <w:highlight w:val="yellow"/>
        </w:rPr>
        <w:t>Segretario</w:t>
      </w:r>
      <w:r w:rsidRPr="006A1334">
        <w:rPr>
          <w:rFonts w:ascii="Tahoma" w:hAnsi="Tahoma" w:cs="Tahoma"/>
          <w:b/>
          <w:sz w:val="20"/>
          <w:szCs w:val="20"/>
        </w:rPr>
        <w:tab/>
      </w:r>
      <w:r w:rsidRPr="006A1334">
        <w:rPr>
          <w:rFonts w:ascii="Tahoma" w:hAnsi="Tahoma" w:cs="Tahoma"/>
          <w:b/>
          <w:sz w:val="16"/>
          <w:szCs w:val="16"/>
        </w:rPr>
        <w:t xml:space="preserve"> </w:t>
      </w:r>
      <w:r w:rsidRPr="006A1334"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  <w:proofErr w:type="gramStart"/>
      <w:r w:rsidRPr="006A1334">
        <w:rPr>
          <w:rFonts w:ascii="Tahoma" w:hAnsi="Tahoma" w:cs="Tahoma"/>
          <w:b/>
          <w:sz w:val="20"/>
          <w:szCs w:val="20"/>
        </w:rPr>
        <w:t>…….</w:t>
      </w:r>
      <w:proofErr w:type="gramEnd"/>
      <w:r w:rsidRPr="006A1334">
        <w:rPr>
          <w:rFonts w:ascii="Tahoma" w:hAnsi="Tahoma" w:cs="Tahoma"/>
          <w:b/>
          <w:sz w:val="20"/>
          <w:szCs w:val="20"/>
        </w:rPr>
        <w:t>.…………………………….…</w:t>
      </w:r>
      <w:r>
        <w:rPr>
          <w:rFonts w:ascii="Tahoma" w:hAnsi="Tahoma" w:cs="Tahoma"/>
          <w:b/>
          <w:sz w:val="20"/>
          <w:szCs w:val="20"/>
        </w:rPr>
        <w:t>……………..</w:t>
      </w:r>
    </w:p>
    <w:p w14:paraId="09894837" w14:textId="77777777" w:rsidR="00F81931" w:rsidRPr="006A1334" w:rsidRDefault="00F81931" w:rsidP="00F81931">
      <w:pPr>
        <w:rPr>
          <w:rFonts w:ascii="Tahoma" w:hAnsi="Tahoma" w:cs="Tahoma"/>
          <w:b/>
          <w:sz w:val="16"/>
          <w:szCs w:val="16"/>
        </w:rPr>
      </w:pPr>
      <w:r w:rsidRPr="006A1334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6A1334">
        <w:rPr>
          <w:rFonts w:ascii="Tahoma" w:hAnsi="Tahoma" w:cs="Tahoma"/>
          <w:b/>
          <w:sz w:val="16"/>
          <w:szCs w:val="16"/>
        </w:rPr>
        <w:t xml:space="preserve">   Cognome e nome</w:t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  <w:t xml:space="preserve">D. di nascita           Telefono   -    Cellulare   </w:t>
      </w:r>
    </w:p>
    <w:p w14:paraId="72A422D2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</w:p>
    <w:p w14:paraId="1DD8BF03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  <w:r w:rsidRPr="006A1334">
        <w:rPr>
          <w:rFonts w:ascii="Tahoma" w:hAnsi="Tahoma" w:cs="Tahoma"/>
          <w:b/>
          <w:sz w:val="20"/>
          <w:szCs w:val="20"/>
          <w:highlight w:val="yellow"/>
        </w:rPr>
        <w:t>Medico</w:t>
      </w:r>
      <w:r w:rsidRPr="006A1334">
        <w:rPr>
          <w:rFonts w:ascii="Tahoma" w:hAnsi="Tahoma" w:cs="Tahoma"/>
          <w:b/>
          <w:sz w:val="20"/>
          <w:szCs w:val="20"/>
        </w:rPr>
        <w:t xml:space="preserve">   </w:t>
      </w:r>
      <w:r w:rsidRPr="006A1334">
        <w:rPr>
          <w:rFonts w:ascii="Tahoma" w:hAnsi="Tahoma" w:cs="Tahoma"/>
          <w:b/>
          <w:sz w:val="20"/>
          <w:szCs w:val="20"/>
        </w:rPr>
        <w:tab/>
      </w:r>
      <w:r w:rsidRPr="006A1334">
        <w:rPr>
          <w:rFonts w:ascii="Tahoma" w:hAnsi="Tahoma" w:cs="Tahoma"/>
          <w:b/>
          <w:sz w:val="16"/>
          <w:szCs w:val="16"/>
        </w:rPr>
        <w:t xml:space="preserve"> </w:t>
      </w:r>
      <w:r w:rsidRPr="006A1334"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  <w:proofErr w:type="gramStart"/>
      <w:r w:rsidRPr="006A1334">
        <w:rPr>
          <w:rFonts w:ascii="Tahoma" w:hAnsi="Tahoma" w:cs="Tahoma"/>
          <w:b/>
          <w:sz w:val="20"/>
          <w:szCs w:val="20"/>
        </w:rPr>
        <w:t>…….</w:t>
      </w:r>
      <w:proofErr w:type="gramEnd"/>
      <w:r w:rsidRPr="006A1334">
        <w:rPr>
          <w:rFonts w:ascii="Tahoma" w:hAnsi="Tahoma" w:cs="Tahoma"/>
          <w:b/>
          <w:sz w:val="20"/>
          <w:szCs w:val="20"/>
        </w:rPr>
        <w:t>.…………………………….…</w:t>
      </w:r>
      <w:r>
        <w:rPr>
          <w:rFonts w:ascii="Tahoma" w:hAnsi="Tahoma" w:cs="Tahoma"/>
          <w:b/>
          <w:sz w:val="20"/>
          <w:szCs w:val="20"/>
        </w:rPr>
        <w:t>……………..</w:t>
      </w:r>
    </w:p>
    <w:p w14:paraId="1F249F26" w14:textId="77777777" w:rsidR="00F81931" w:rsidRPr="006A1334" w:rsidRDefault="00F81931" w:rsidP="00F81931">
      <w:pPr>
        <w:rPr>
          <w:rFonts w:ascii="Tahoma" w:hAnsi="Tahoma" w:cs="Tahoma"/>
          <w:b/>
          <w:sz w:val="16"/>
          <w:szCs w:val="16"/>
        </w:rPr>
      </w:pPr>
      <w:r w:rsidRPr="006A1334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6A1334">
        <w:rPr>
          <w:rFonts w:ascii="Tahoma" w:hAnsi="Tahoma" w:cs="Tahoma"/>
          <w:b/>
          <w:sz w:val="16"/>
          <w:szCs w:val="16"/>
        </w:rPr>
        <w:t xml:space="preserve">   Cognome e nome</w:t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  <w:t xml:space="preserve">D. di nascita           Telefono   -    Cellulare   </w:t>
      </w:r>
    </w:p>
    <w:p w14:paraId="5AFA2C1A" w14:textId="77777777" w:rsidR="00F81931" w:rsidRPr="006A1334" w:rsidRDefault="00F81931" w:rsidP="00F81931">
      <w:pPr>
        <w:rPr>
          <w:rFonts w:ascii="Tahoma" w:hAnsi="Tahoma" w:cs="Tahoma"/>
          <w:b/>
          <w:sz w:val="20"/>
          <w:szCs w:val="20"/>
        </w:rPr>
      </w:pPr>
    </w:p>
    <w:p w14:paraId="4A7ABD3B" w14:textId="77777777" w:rsidR="00F81931" w:rsidRDefault="00F81931" w:rsidP="00F81931">
      <w:pPr>
        <w:rPr>
          <w:rFonts w:ascii="Tahoma" w:hAnsi="Tahoma" w:cs="Tahoma"/>
          <w:sz w:val="16"/>
          <w:szCs w:val="16"/>
        </w:rPr>
      </w:pPr>
      <w:r w:rsidRPr="006A1334">
        <w:rPr>
          <w:rFonts w:ascii="Tahoma" w:hAnsi="Tahoma" w:cs="Tahoma"/>
          <w:b/>
          <w:sz w:val="20"/>
          <w:szCs w:val="20"/>
          <w:highlight w:val="yellow"/>
        </w:rPr>
        <w:t>Allenatore</w:t>
      </w:r>
      <w:r w:rsidRPr="006A1334">
        <w:rPr>
          <w:rFonts w:ascii="Tahoma" w:hAnsi="Tahoma" w:cs="Tahoma"/>
          <w:b/>
          <w:sz w:val="20"/>
          <w:szCs w:val="20"/>
        </w:rPr>
        <w:tab/>
      </w:r>
      <w:r w:rsidRPr="006A1334">
        <w:rPr>
          <w:rFonts w:ascii="Tahoma" w:hAnsi="Tahoma" w:cs="Tahoma"/>
          <w:b/>
          <w:sz w:val="16"/>
          <w:szCs w:val="16"/>
        </w:rPr>
        <w:t xml:space="preserve"> </w:t>
      </w:r>
      <w:r w:rsidRPr="006A1334"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  <w:proofErr w:type="gramStart"/>
      <w:r w:rsidRPr="006A1334">
        <w:rPr>
          <w:rFonts w:ascii="Tahoma" w:hAnsi="Tahoma" w:cs="Tahoma"/>
          <w:b/>
          <w:sz w:val="20"/>
          <w:szCs w:val="20"/>
        </w:rPr>
        <w:t>…….</w:t>
      </w:r>
      <w:proofErr w:type="gramEnd"/>
      <w:r w:rsidRPr="006A1334">
        <w:rPr>
          <w:rFonts w:ascii="Tahoma" w:hAnsi="Tahoma" w:cs="Tahoma"/>
          <w:b/>
          <w:sz w:val="20"/>
          <w:szCs w:val="20"/>
        </w:rPr>
        <w:t>.…………………………….…</w:t>
      </w:r>
      <w:r>
        <w:rPr>
          <w:rFonts w:ascii="Tahoma" w:hAnsi="Tahoma" w:cs="Tahoma"/>
          <w:b/>
          <w:sz w:val="20"/>
          <w:szCs w:val="20"/>
        </w:rPr>
        <w:t>…………….</w:t>
      </w:r>
      <w:r w:rsidRPr="006A1334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6A1334"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      </w:t>
      </w:r>
      <w:r w:rsidRPr="006A1334">
        <w:rPr>
          <w:rFonts w:ascii="Tahoma" w:hAnsi="Tahoma" w:cs="Tahoma"/>
          <w:b/>
          <w:sz w:val="16"/>
          <w:szCs w:val="16"/>
        </w:rPr>
        <w:t>Cognome e nome</w:t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</w:r>
      <w:r w:rsidRPr="006A1334">
        <w:rPr>
          <w:rFonts w:ascii="Tahoma" w:hAnsi="Tahoma" w:cs="Tahoma"/>
          <w:b/>
          <w:sz w:val="16"/>
          <w:szCs w:val="16"/>
        </w:rPr>
        <w:tab/>
        <w:t>D. di nascita           Telefono   -    Cellulare</w:t>
      </w:r>
      <w:r>
        <w:rPr>
          <w:rFonts w:ascii="Tahoma" w:hAnsi="Tahoma" w:cs="Tahoma"/>
          <w:sz w:val="16"/>
          <w:szCs w:val="16"/>
        </w:rPr>
        <w:t xml:space="preserve">   </w:t>
      </w:r>
    </w:p>
    <w:p w14:paraId="61BA6DD4" w14:textId="77777777" w:rsidR="00F81931" w:rsidRDefault="00F81931" w:rsidP="00F8193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81931" w14:paraId="745B08F2" w14:textId="77777777" w:rsidTr="003E77EA">
        <w:trPr>
          <w:trHeight w:val="3601"/>
          <w:jc w:val="center"/>
        </w:trPr>
        <w:tc>
          <w:tcPr>
            <w:tcW w:w="9778" w:type="dxa"/>
          </w:tcPr>
          <w:p w14:paraId="48143F59" w14:textId="77777777" w:rsidR="00F81931" w:rsidRDefault="00F81931" w:rsidP="003E77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l  present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modulo viene rimesso, a norma dello statuto ,alle norme organizzative del CSI</w:t>
            </w:r>
          </w:p>
          <w:p w14:paraId="4BCF114C" w14:textId="77777777" w:rsidR="00F81931" w:rsidRDefault="00F81931" w:rsidP="003E77EA">
            <w:pPr>
              <w:rPr>
                <w:sz w:val="20"/>
                <w:szCs w:val="20"/>
              </w:rPr>
            </w:pPr>
          </w:p>
          <w:p w14:paraId="61D773E3" w14:textId="47B8017E" w:rsidR="00F81931" w:rsidRDefault="00F81931" w:rsidP="003E77E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21AFE" wp14:editId="7E16B2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2700</wp:posOffset>
                      </wp:positionV>
                      <wp:extent cx="647700" cy="608330"/>
                      <wp:effectExtent l="5715" t="9525" r="13335" b="10795"/>
                      <wp:wrapNone/>
                      <wp:docPr id="14" name="Ova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08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16857" id="Ovale 14" o:spid="_x0000_s1026" style="position:absolute;margin-left:207pt;margin-top:1pt;width:51pt;height:4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2185BF28" w14:textId="77777777" w:rsidR="00F81931" w:rsidRDefault="00F81931" w:rsidP="003E77EA">
            <w:pPr>
              <w:tabs>
                <w:tab w:val="left" w:pos="71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032664" w14:textId="77777777" w:rsidR="00F81931" w:rsidRDefault="00F81931" w:rsidP="003E77EA">
            <w:pPr>
              <w:tabs>
                <w:tab w:val="left" w:pos="7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Il Presidente CSI   Provincia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Coordinatore Tecnico Provinciale</w:t>
            </w:r>
          </w:p>
          <w:p w14:paraId="4AE4A165" w14:textId="77777777" w:rsidR="00F81931" w:rsidRDefault="00F81931" w:rsidP="003E77EA">
            <w:pPr>
              <w:rPr>
                <w:sz w:val="20"/>
                <w:szCs w:val="20"/>
              </w:rPr>
            </w:pPr>
          </w:p>
          <w:p w14:paraId="40107C14" w14:textId="77777777" w:rsidR="00F81931" w:rsidRDefault="00F81931" w:rsidP="003E77EA">
            <w:pPr>
              <w:rPr>
                <w:sz w:val="20"/>
                <w:szCs w:val="20"/>
              </w:rPr>
            </w:pPr>
          </w:p>
          <w:p w14:paraId="5374E3AE" w14:textId="6FA8E363" w:rsidR="00F81931" w:rsidRDefault="00F81931" w:rsidP="003E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                  </w:t>
            </w:r>
            <w:r>
              <w:rPr>
                <w:b/>
                <w:color w:val="000080"/>
                <w:sz w:val="20"/>
                <w:szCs w:val="20"/>
              </w:rPr>
              <w:t>Timbro CSI</w:t>
            </w:r>
            <w:r>
              <w:rPr>
                <w:sz w:val="20"/>
                <w:szCs w:val="20"/>
              </w:rPr>
              <w:t xml:space="preserve">                   ………………………………………</w:t>
            </w:r>
            <w:r>
              <w:rPr>
                <w:sz w:val="20"/>
                <w:szCs w:val="20"/>
              </w:rPr>
              <w:t>….</w:t>
            </w:r>
          </w:p>
          <w:p w14:paraId="464F70F0" w14:textId="77777777" w:rsidR="00F81931" w:rsidRDefault="00F81931" w:rsidP="003E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70AC8226" w14:textId="77777777" w:rsidR="00F81931" w:rsidRPr="00F81931" w:rsidRDefault="00F81931" w:rsidP="00F81931">
            <w:pPr>
              <w:pStyle w:val="Titolo7"/>
              <w:jc w:val="center"/>
              <w:rPr>
                <w:b/>
                <w:bCs/>
              </w:rPr>
            </w:pPr>
            <w:r w:rsidRPr="00F81931">
              <w:rPr>
                <w:b/>
                <w:bCs/>
                <w:highlight w:val="yellow"/>
              </w:rPr>
              <w:t>Il Presidente della Società</w:t>
            </w:r>
          </w:p>
          <w:p w14:paraId="2509D947" w14:textId="77777777" w:rsidR="00F81931" w:rsidRDefault="00F81931" w:rsidP="003E77EA">
            <w:pPr>
              <w:rPr>
                <w:sz w:val="20"/>
                <w:szCs w:val="20"/>
              </w:rPr>
            </w:pPr>
          </w:p>
          <w:p w14:paraId="05E13ACF" w14:textId="77777777" w:rsidR="00F81931" w:rsidRDefault="00F81931" w:rsidP="003E77EA">
            <w:pPr>
              <w:rPr>
                <w:sz w:val="20"/>
                <w:szCs w:val="20"/>
              </w:rPr>
            </w:pPr>
          </w:p>
          <w:p w14:paraId="2C99CBA7" w14:textId="77777777" w:rsidR="00F81931" w:rsidRDefault="00F81931" w:rsidP="003E7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  <w:p w14:paraId="23267ED7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DCC84A" w14:textId="77777777" w:rsidR="00F81931" w:rsidRDefault="00F81931" w:rsidP="003E77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FC6B9E" w14:textId="77777777" w:rsidR="00F81931" w:rsidRDefault="00F81931" w:rsidP="003E77EA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t xml:space="preserve">……………………………….     </w:t>
            </w:r>
          </w:p>
          <w:p w14:paraId="24B950BC" w14:textId="77777777" w:rsidR="00F81931" w:rsidRDefault="00F81931" w:rsidP="003E77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63732525" w14:textId="77777777" w:rsidR="00F81931" w:rsidRDefault="00F81931" w:rsidP="00F81931">
      <w:pPr>
        <w:pStyle w:val="Titolo2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ON SI ACCETTANO DOMANDE PRIVE DI FIRME</w:t>
      </w:r>
    </w:p>
    <w:p w14:paraId="5364F8BF" w14:textId="77777777" w:rsidR="00F81931" w:rsidRDefault="00F81931" w:rsidP="00F81931"/>
    <w:p w14:paraId="63A79E56" w14:textId="77777777" w:rsidR="00F81931" w:rsidRDefault="00F81931" w:rsidP="00F8193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l presente modulo deve essere </w:t>
      </w:r>
      <w:proofErr w:type="spellStart"/>
      <w:r>
        <w:rPr>
          <w:rFonts w:ascii="Tahoma" w:hAnsi="Tahoma" w:cs="Tahoma"/>
          <w:sz w:val="22"/>
        </w:rPr>
        <w:t>inviat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gramStart"/>
      <w:r>
        <w:rPr>
          <w:rFonts w:ascii="Tahoma" w:hAnsi="Tahoma" w:cs="Tahoma"/>
          <w:sz w:val="22"/>
        </w:rPr>
        <w:t>alla  Commissione</w:t>
      </w:r>
      <w:proofErr w:type="gramEnd"/>
      <w:r>
        <w:rPr>
          <w:rFonts w:ascii="Tahoma" w:hAnsi="Tahoma" w:cs="Tahoma"/>
          <w:sz w:val="22"/>
        </w:rPr>
        <w:t xml:space="preserve"> Tecnica Regionale Calcio presso:</w:t>
      </w:r>
    </w:p>
    <w:p w14:paraId="3072391D" w14:textId="77777777" w:rsidR="00F81931" w:rsidRDefault="00F81931" w:rsidP="00F8193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SI Comitato provinciale di PARMA – </w:t>
      </w:r>
      <w:proofErr w:type="gramStart"/>
      <w:r>
        <w:rPr>
          <w:rFonts w:ascii="Tahoma" w:hAnsi="Tahoma" w:cs="Tahoma"/>
          <w:sz w:val="22"/>
        </w:rPr>
        <w:t>P.le</w:t>
      </w:r>
      <w:proofErr w:type="gramEnd"/>
      <w:r>
        <w:rPr>
          <w:rFonts w:ascii="Tahoma" w:hAnsi="Tahoma" w:cs="Tahoma"/>
          <w:sz w:val="22"/>
        </w:rPr>
        <w:t xml:space="preserve"> Matteotti n° 9 – 43125 Parma</w:t>
      </w:r>
    </w:p>
    <w:p w14:paraId="2905C848" w14:textId="0535C6B5" w:rsidR="00F81931" w:rsidRPr="00AF5267" w:rsidRDefault="00F81931" w:rsidP="00F8193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Tahoma" w:hAnsi="Tahoma" w:cs="Tahoma"/>
          <w:b/>
          <w:sz w:val="28"/>
          <w:highlight w:val="lightGray"/>
        </w:rPr>
      </w:pPr>
      <w:r>
        <w:rPr>
          <w:rFonts w:ascii="Tahoma" w:hAnsi="Tahoma" w:cs="Tahoma"/>
          <w:b/>
          <w:sz w:val="28"/>
          <w:highlight w:val="lightGray"/>
        </w:rPr>
        <w:t>entro il</w:t>
      </w:r>
      <w:r w:rsidRPr="00AF5267">
        <w:rPr>
          <w:rFonts w:ascii="Tahoma" w:hAnsi="Tahoma" w:cs="Tahoma"/>
          <w:b/>
          <w:sz w:val="28"/>
          <w:highlight w:val="lightGray"/>
        </w:rPr>
        <w:t xml:space="preserve"> </w:t>
      </w:r>
      <w:r>
        <w:rPr>
          <w:rFonts w:ascii="Tahoma" w:hAnsi="Tahoma" w:cs="Tahoma"/>
          <w:b/>
          <w:sz w:val="28"/>
          <w:highlight w:val="lightGray"/>
        </w:rPr>
        <w:t>31</w:t>
      </w:r>
      <w:r>
        <w:rPr>
          <w:rFonts w:ascii="Tahoma" w:hAnsi="Tahoma" w:cs="Tahoma"/>
          <w:b/>
          <w:sz w:val="28"/>
          <w:highlight w:val="lightGray"/>
        </w:rPr>
        <w:t xml:space="preserve"> Gennaio</w:t>
      </w:r>
      <w:r w:rsidRPr="00AF5267">
        <w:rPr>
          <w:rFonts w:ascii="Tahoma" w:hAnsi="Tahoma" w:cs="Tahoma"/>
          <w:b/>
          <w:sz w:val="28"/>
          <w:highlight w:val="lightGray"/>
        </w:rPr>
        <w:t xml:space="preserve"> 20</w:t>
      </w:r>
      <w:r>
        <w:rPr>
          <w:rFonts w:ascii="Tahoma" w:hAnsi="Tahoma" w:cs="Tahoma"/>
          <w:b/>
          <w:sz w:val="28"/>
          <w:highlight w:val="lightGray"/>
        </w:rPr>
        <w:t>22</w:t>
      </w:r>
    </w:p>
    <w:p w14:paraId="5DE13537" w14:textId="77777777" w:rsidR="00F81931" w:rsidRPr="006A1334" w:rsidRDefault="00F81931" w:rsidP="00F8193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Tahoma" w:hAnsi="Tahoma" w:cs="Tahoma"/>
          <w:b/>
          <w:color w:val="000080"/>
          <w:sz w:val="22"/>
        </w:rPr>
      </w:pPr>
      <w:r w:rsidRPr="006A1334">
        <w:rPr>
          <w:rFonts w:ascii="Tahoma" w:hAnsi="Tahoma" w:cs="Tahoma"/>
          <w:b/>
          <w:sz w:val="22"/>
        </w:rPr>
        <w:t>Tel. 0521-281226/289870</w:t>
      </w:r>
      <w:r w:rsidRPr="006A1334">
        <w:rPr>
          <w:rFonts w:ascii="Tahoma" w:hAnsi="Tahoma" w:cs="Tahoma"/>
          <w:b/>
          <w:sz w:val="22"/>
        </w:rPr>
        <w:tab/>
        <w:t xml:space="preserve">fax: 0521-236626        </w:t>
      </w:r>
      <w:r w:rsidRPr="006A1334">
        <w:rPr>
          <w:rFonts w:ascii="Tahoma" w:hAnsi="Tahoma" w:cs="Tahoma"/>
          <w:b/>
          <w:color w:val="000080"/>
          <w:sz w:val="22"/>
        </w:rPr>
        <w:t xml:space="preserve">Email </w:t>
      </w:r>
      <w:hyperlink r:id="rId14" w:history="1">
        <w:r w:rsidRPr="002E1D6C">
          <w:rPr>
            <w:rStyle w:val="Collegamentoipertestuale"/>
          </w:rPr>
          <w:t>calcioa11@csi-emiliaromagna.it</w:t>
        </w:r>
      </w:hyperlink>
      <w:r>
        <w:t xml:space="preserve"> </w:t>
      </w:r>
    </w:p>
    <w:p w14:paraId="23C36EA0" w14:textId="77777777" w:rsidR="00F81931" w:rsidRPr="006A1334" w:rsidRDefault="00F81931" w:rsidP="00F8193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Tahoma" w:hAnsi="Tahoma" w:cs="Tahoma"/>
          <w:b/>
          <w:sz w:val="22"/>
        </w:rPr>
      </w:pPr>
    </w:p>
    <w:p w14:paraId="1B77BC54" w14:textId="77777777" w:rsidR="00F81931" w:rsidRDefault="00F81931" w:rsidP="00F81931">
      <w:pPr>
        <w:pStyle w:val="Titolo2"/>
        <w:rPr>
          <w:rFonts w:ascii="Tahoma" w:hAnsi="Tahoma" w:cs="Tahoma"/>
        </w:rPr>
      </w:pPr>
      <w:r>
        <w:rPr>
          <w:rFonts w:ascii="Tahoma" w:hAnsi="Tahoma" w:cs="Tahoma"/>
          <w:highlight w:val="lightGray"/>
        </w:rPr>
        <w:t>RISERVATO AL COMITATO TERRITORIALE</w:t>
      </w:r>
    </w:p>
    <w:p w14:paraId="5B80B1F0" w14:textId="77777777" w:rsidR="00F81931" w:rsidRDefault="00F81931" w:rsidP="00F81931">
      <w:pPr>
        <w:rPr>
          <w:rFonts w:ascii="Tahoma" w:hAnsi="Tahoma" w:cs="Tahoma"/>
          <w:b/>
          <w:sz w:val="20"/>
          <w:szCs w:val="20"/>
        </w:rPr>
      </w:pPr>
    </w:p>
    <w:p w14:paraId="733732B4" w14:textId="77777777" w:rsidR="00F81931" w:rsidRPr="00E01981" w:rsidRDefault="00F81931" w:rsidP="00F81931">
      <w:pPr>
        <w:rPr>
          <w:rFonts w:ascii="Tahoma" w:hAnsi="Tahoma" w:cs="Tahoma"/>
          <w:szCs w:val="20"/>
        </w:rPr>
      </w:pPr>
      <w:r w:rsidRPr="00E01981">
        <w:rPr>
          <w:rFonts w:ascii="Tahoma" w:hAnsi="Tahoma" w:cs="Tahoma"/>
          <w:b/>
          <w:szCs w:val="20"/>
        </w:rPr>
        <w:t xml:space="preserve">QUOTE di PARTECIPAZIONE. </w:t>
      </w:r>
      <w:proofErr w:type="gramStart"/>
      <w:r w:rsidRPr="00E01981">
        <w:rPr>
          <w:rFonts w:ascii="Tahoma" w:hAnsi="Tahoma" w:cs="Tahoma"/>
          <w:szCs w:val="20"/>
        </w:rPr>
        <w:t>( comprensive</w:t>
      </w:r>
      <w:proofErr w:type="gramEnd"/>
      <w:r w:rsidRPr="00E01981">
        <w:rPr>
          <w:rFonts w:ascii="Tahoma" w:hAnsi="Tahoma" w:cs="Tahoma"/>
          <w:szCs w:val="20"/>
        </w:rPr>
        <w:t xml:space="preserve"> – iscrizione ,tassa gare ) La società dovrà versa</w:t>
      </w:r>
      <w:r>
        <w:rPr>
          <w:rFonts w:ascii="Tahoma" w:hAnsi="Tahoma" w:cs="Tahoma"/>
          <w:szCs w:val="20"/>
        </w:rPr>
        <w:t>rle</w:t>
      </w:r>
      <w:r w:rsidRPr="00E01981">
        <w:rPr>
          <w:rFonts w:ascii="Tahoma" w:hAnsi="Tahoma" w:cs="Tahoma"/>
          <w:szCs w:val="20"/>
        </w:rPr>
        <w:t xml:space="preserve"> direttamente al Comitato Territoriale di appartenenza che,</w:t>
      </w:r>
      <w:r>
        <w:rPr>
          <w:rFonts w:ascii="Tahoma" w:hAnsi="Tahoma" w:cs="Tahoma"/>
          <w:szCs w:val="20"/>
        </w:rPr>
        <w:t xml:space="preserve"> a sua volta e </w:t>
      </w:r>
      <w:r w:rsidRPr="00E01981">
        <w:rPr>
          <w:rFonts w:ascii="Tahoma" w:hAnsi="Tahoma" w:cs="Tahoma"/>
          <w:szCs w:val="20"/>
        </w:rPr>
        <w:t>nei tempi e nei modi  richiesti</w:t>
      </w:r>
      <w:r>
        <w:rPr>
          <w:rFonts w:ascii="Tahoma" w:hAnsi="Tahoma" w:cs="Tahoma"/>
          <w:szCs w:val="20"/>
        </w:rPr>
        <w:t>, li</w:t>
      </w:r>
      <w:r w:rsidRPr="00E01981">
        <w:rPr>
          <w:rFonts w:ascii="Tahoma" w:hAnsi="Tahoma" w:cs="Tahoma"/>
          <w:szCs w:val="20"/>
        </w:rPr>
        <w:t xml:space="preserve">  verserà al Comitato Regionale CSI.</w:t>
      </w:r>
    </w:p>
    <w:p w14:paraId="27A12086" w14:textId="77777777" w:rsidR="00F81931" w:rsidRDefault="00F81931" w:rsidP="00F81931">
      <w:pPr>
        <w:pStyle w:val="Testofumetto"/>
        <w:rPr>
          <w:szCs w:val="20"/>
        </w:rPr>
      </w:pPr>
    </w:p>
    <w:p w14:paraId="6B697557" w14:textId="77777777" w:rsidR="00F81931" w:rsidRDefault="00F81931" w:rsidP="00F81931">
      <w:pPr>
        <w:ind w:firstLine="283"/>
        <w:rPr>
          <w:rFonts w:ascii="Tahoma" w:hAnsi="Tahoma" w:cs="Tahoma"/>
          <w:b/>
          <w:sz w:val="16"/>
          <w:szCs w:val="16"/>
        </w:rPr>
      </w:pPr>
    </w:p>
    <w:p w14:paraId="47C78171" w14:textId="77777777" w:rsidR="00F81931" w:rsidRPr="00E01981" w:rsidRDefault="00F81931" w:rsidP="00F81931">
      <w:pPr>
        <w:ind w:firstLine="708"/>
        <w:jc w:val="center"/>
        <w:rPr>
          <w:rFonts w:ascii="Tahoma" w:hAnsi="Tahoma" w:cs="Tahoma"/>
          <w:b/>
          <w:i/>
        </w:rPr>
      </w:pPr>
      <w:r w:rsidRPr="00E01981">
        <w:rPr>
          <w:rFonts w:ascii="Tahoma" w:hAnsi="Tahoma" w:cs="Tahoma"/>
          <w:b/>
          <w:color w:val="000000"/>
          <w:sz w:val="28"/>
        </w:rPr>
        <w:t xml:space="preserve">1^ </w:t>
      </w:r>
      <w:proofErr w:type="gramStart"/>
      <w:r w:rsidRPr="00E01981">
        <w:rPr>
          <w:rFonts w:ascii="Tahoma" w:hAnsi="Tahoma" w:cs="Tahoma"/>
          <w:b/>
          <w:color w:val="000000"/>
          <w:sz w:val="28"/>
        </w:rPr>
        <w:t>FASE:</w:t>
      </w:r>
      <w:r w:rsidRPr="00E01981">
        <w:rPr>
          <w:rFonts w:ascii="Tahoma" w:hAnsi="Tahoma" w:cs="Tahoma"/>
          <w:b/>
          <w:color w:val="FF0000"/>
        </w:rPr>
        <w:t xml:space="preserve">  </w:t>
      </w:r>
      <w:r w:rsidRPr="00E01981">
        <w:rPr>
          <w:rFonts w:ascii="Tahoma" w:hAnsi="Tahoma" w:cs="Tahoma"/>
          <w:b/>
          <w:bCs/>
          <w:color w:val="FF0000"/>
        </w:rPr>
        <w:t>CALCIO</w:t>
      </w:r>
      <w:proofErr w:type="gramEnd"/>
      <w:r w:rsidRPr="00E01981">
        <w:rPr>
          <w:rFonts w:ascii="Tahoma" w:hAnsi="Tahoma" w:cs="Tahoma"/>
          <w:b/>
          <w:bCs/>
          <w:color w:val="FF0000"/>
        </w:rPr>
        <w:t xml:space="preserve"> 11 – OPEN  (Dilettanti)</w:t>
      </w:r>
    </w:p>
    <w:p w14:paraId="4BBDA930" w14:textId="77777777" w:rsidR="00F81931" w:rsidRPr="00E01981" w:rsidRDefault="00F81931" w:rsidP="00F81931">
      <w:pPr>
        <w:rPr>
          <w:rFonts w:ascii="Tahoma" w:hAnsi="Tahoma" w:cs="Tahoma"/>
          <w:b/>
          <w:iCs/>
          <w:sz w:val="28"/>
        </w:rPr>
      </w:pPr>
      <w:r w:rsidRPr="00E01981">
        <w:rPr>
          <w:rFonts w:ascii="Tahoma" w:hAnsi="Tahoma" w:cs="Tahoma"/>
          <w:b/>
          <w:iCs/>
          <w:sz w:val="28"/>
        </w:rPr>
        <w:t>Iscrizion</w:t>
      </w:r>
      <w:r>
        <w:rPr>
          <w:rFonts w:ascii="Tahoma" w:hAnsi="Tahoma" w:cs="Tahoma"/>
          <w:b/>
          <w:iCs/>
          <w:sz w:val="28"/>
        </w:rPr>
        <w:t>e per ciascuna società</w:t>
      </w:r>
      <w:r>
        <w:rPr>
          <w:rFonts w:ascii="Tahoma" w:hAnsi="Tahoma" w:cs="Tahoma"/>
          <w:b/>
          <w:iCs/>
          <w:sz w:val="28"/>
        </w:rPr>
        <w:tab/>
      </w:r>
      <w:r>
        <w:rPr>
          <w:rFonts w:ascii="Tahoma" w:hAnsi="Tahoma" w:cs="Tahoma"/>
          <w:b/>
          <w:iCs/>
          <w:sz w:val="28"/>
        </w:rPr>
        <w:tab/>
      </w:r>
      <w:r>
        <w:rPr>
          <w:rFonts w:ascii="Tahoma" w:hAnsi="Tahoma" w:cs="Tahoma"/>
          <w:b/>
          <w:iCs/>
          <w:sz w:val="28"/>
        </w:rPr>
        <w:tab/>
      </w:r>
      <w:r>
        <w:rPr>
          <w:rFonts w:ascii="Tahoma" w:hAnsi="Tahoma" w:cs="Tahoma"/>
          <w:b/>
          <w:iCs/>
          <w:sz w:val="28"/>
        </w:rPr>
        <w:tab/>
      </w:r>
      <w:r>
        <w:rPr>
          <w:rFonts w:ascii="Tahoma" w:hAnsi="Tahoma" w:cs="Tahoma"/>
          <w:b/>
          <w:iCs/>
          <w:sz w:val="28"/>
        </w:rPr>
        <w:tab/>
        <w:t>€.</w:t>
      </w:r>
      <w:r>
        <w:rPr>
          <w:rFonts w:ascii="Tahoma" w:hAnsi="Tahoma" w:cs="Tahoma"/>
          <w:b/>
          <w:iCs/>
          <w:sz w:val="28"/>
        </w:rPr>
        <w:tab/>
      </w:r>
      <w:r>
        <w:rPr>
          <w:rFonts w:ascii="Tahoma" w:hAnsi="Tahoma" w:cs="Tahoma"/>
          <w:b/>
          <w:iCs/>
          <w:sz w:val="28"/>
          <w:highlight w:val="yellow"/>
        </w:rPr>
        <w:t>30</w:t>
      </w:r>
      <w:r w:rsidRPr="00EA3FE3">
        <w:rPr>
          <w:rFonts w:ascii="Tahoma" w:hAnsi="Tahoma" w:cs="Tahoma"/>
          <w:b/>
          <w:iCs/>
          <w:sz w:val="28"/>
          <w:highlight w:val="yellow"/>
        </w:rPr>
        <w:t>,00</w:t>
      </w:r>
      <w:r w:rsidRPr="00E01981">
        <w:rPr>
          <w:rFonts w:ascii="Tahoma" w:hAnsi="Tahoma" w:cs="Tahoma"/>
          <w:b/>
          <w:iCs/>
          <w:sz w:val="28"/>
        </w:rPr>
        <w:tab/>
      </w:r>
    </w:p>
    <w:p w14:paraId="461067CF" w14:textId="77777777" w:rsidR="00F81931" w:rsidRPr="00E01981" w:rsidRDefault="00F81931" w:rsidP="00F81931">
      <w:pPr>
        <w:pStyle w:val="Titolo4"/>
        <w:rPr>
          <w:rFonts w:ascii="Tahoma" w:hAnsi="Tahoma" w:cs="Tahoma"/>
        </w:rPr>
      </w:pPr>
      <w:r w:rsidRPr="00E01981">
        <w:rPr>
          <w:rFonts w:ascii="Tahoma" w:hAnsi="Tahoma" w:cs="Tahoma"/>
        </w:rPr>
        <w:t>spese arbitrali –</w:t>
      </w:r>
      <w:r>
        <w:rPr>
          <w:rFonts w:ascii="Tahoma" w:hAnsi="Tahoma" w:cs="Tahoma"/>
        </w:rPr>
        <w:t xml:space="preserve"> per ogni gara disputata -TERN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€. </w:t>
      </w:r>
      <w:r>
        <w:rPr>
          <w:rFonts w:ascii="Tahoma" w:hAnsi="Tahoma" w:cs="Tahoma"/>
        </w:rPr>
        <w:tab/>
      </w:r>
      <w:r w:rsidRPr="00E01981">
        <w:rPr>
          <w:rFonts w:ascii="Tahoma" w:hAnsi="Tahoma" w:cs="Tahoma"/>
          <w:highlight w:val="yellow"/>
        </w:rPr>
        <w:t>6</w:t>
      </w:r>
      <w:r>
        <w:rPr>
          <w:rFonts w:ascii="Tahoma" w:hAnsi="Tahoma" w:cs="Tahoma"/>
          <w:highlight w:val="yellow"/>
        </w:rPr>
        <w:t>5,</w:t>
      </w:r>
      <w:r w:rsidRPr="00E01981">
        <w:rPr>
          <w:rFonts w:ascii="Tahoma" w:hAnsi="Tahoma" w:cs="Tahoma"/>
          <w:highlight w:val="yellow"/>
        </w:rPr>
        <w:t>00</w:t>
      </w:r>
      <w:r w:rsidRPr="00E01981">
        <w:rPr>
          <w:rFonts w:ascii="Tahoma" w:hAnsi="Tahoma" w:cs="Tahoma"/>
        </w:rPr>
        <w:t xml:space="preserve"> </w:t>
      </w:r>
    </w:p>
    <w:p w14:paraId="7E6B5413" w14:textId="77777777" w:rsidR="00F81931" w:rsidRDefault="00F81931" w:rsidP="00F81931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BE5FB20" w14:textId="77777777" w:rsidR="00FC5608" w:rsidRDefault="00FC5608">
      <w:pPr>
        <w:rPr>
          <w:rFonts w:ascii="Arial" w:hAnsi="Arial" w:cs="Arial"/>
          <w:sz w:val="22"/>
          <w:szCs w:val="22"/>
        </w:rPr>
      </w:pPr>
    </w:p>
    <w:sectPr w:rsidR="00FC5608" w:rsidSect="00F81931">
      <w:footerReference w:type="default" r:id="rId15"/>
      <w:pgSz w:w="11906" w:h="16838"/>
      <w:pgMar w:top="567" w:right="720" w:bottom="720" w:left="720" w:header="964" w:footer="1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4CFD" w14:textId="77777777" w:rsidR="00825F4E" w:rsidRDefault="00825F4E" w:rsidP="008D521A">
      <w:r>
        <w:separator/>
      </w:r>
    </w:p>
  </w:endnote>
  <w:endnote w:type="continuationSeparator" w:id="0">
    <w:p w14:paraId="16FEC77D" w14:textId="77777777" w:rsidR="00825F4E" w:rsidRDefault="00825F4E" w:rsidP="008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3008"/>
      <w:docPartObj>
        <w:docPartGallery w:val="Page Numbers (Bottom of Page)"/>
        <w:docPartUnique/>
      </w:docPartObj>
    </w:sdtPr>
    <w:sdtEndPr/>
    <w:sdtContent>
      <w:p w14:paraId="3EF475DF" w14:textId="77777777" w:rsidR="008D521A" w:rsidRPr="005B5635" w:rsidRDefault="00FC5608">
        <w:pPr>
          <w:pStyle w:val="Pidipagina"/>
          <w:rPr>
            <w:sz w:val="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0579266" wp14:editId="3A980EEC">
                  <wp:simplePos x="0" y="0"/>
                  <wp:positionH relativeFrom="column">
                    <wp:posOffset>-560567</wp:posOffset>
                  </wp:positionH>
                  <wp:positionV relativeFrom="paragraph">
                    <wp:posOffset>215845</wp:posOffset>
                  </wp:positionV>
                  <wp:extent cx="7963501" cy="517525"/>
                  <wp:effectExtent l="0" t="0" r="0" b="0"/>
                  <wp:wrapNone/>
                  <wp:docPr id="4" name="Grup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963501" cy="517525"/>
                            <a:chOff x="0" y="0"/>
                            <a:chExt cx="7963501" cy="517525"/>
                          </a:xfrm>
                        </wpg:grpSpPr>
                        <wpg:grpSp>
                          <wpg:cNvPr id="39" name="Gruppo 39"/>
                          <wpg:cNvGrpSpPr>
                            <a:grpSpLocks/>
                          </wpg:cNvGrpSpPr>
                          <wpg:grpSpPr bwMode="auto">
                            <a:xfrm>
                              <a:off x="0" y="159026"/>
                              <a:ext cx="7728585" cy="233680"/>
                              <a:chOff x="10" y="15882"/>
                              <a:chExt cx="12216" cy="368"/>
                            </a:xfrm>
                          </wpg:grpSpPr>
                          <wps:wsp>
                            <wps:cNvPr id="4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0" y="15962"/>
                                <a:ext cx="2110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5B741" w14:textId="77777777" w:rsidR="005B5635" w:rsidRPr="00CC0DA6" w:rsidRDefault="005B5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</w:pPr>
                                  <w:r w:rsidRPr="00CC0DA6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t>Pagina 1 di</w:t>
                                  </w:r>
                                  <w:r w:rsidR="0043451E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 w:rsidRPr="003E1EA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fldChar w:fldCharType="begin"/>
                                  </w:r>
                                  <w:r w:rsidRPr="003E1EA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instrText>PAGE    \* MERGEFORMAT</w:instrText>
                                  </w:r>
                                  <w:r w:rsidRPr="003E1EA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fldChar w:fldCharType="separate"/>
                                  </w:r>
                                  <w:r w:rsidR="00325D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2"/>
                                    </w:rPr>
                                    <w:t>1</w:t>
                                  </w:r>
                                  <w:r w:rsidRPr="003E1EA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1" name="Group 3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0" y="15882"/>
                                <a:ext cx="12216" cy="230"/>
                                <a:chOff x="21" y="15890"/>
                                <a:chExt cx="12216" cy="230"/>
                              </a:xfrm>
                            </wpg:grpSpPr>
                            <wps:wsp>
                              <wps:cNvPr id="42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" y="15890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42" y="15890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4" name="Casella di testo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3" y="0"/>
                              <a:ext cx="7581838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B5B5B" w14:textId="77777777" w:rsidR="005B5635" w:rsidRPr="005B5635" w:rsidRDefault="005B5635" w:rsidP="005B563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Commissione Tecnica Pallavolo c/o CSI Reggio Emilia, via Agosti, 6– 42124 Reggio Emilia | Tel. </w:t>
                                </w:r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0522 512946 | Fax 0522/511611 </w:t>
                                </w:r>
                              </w:p>
                              <w:p w14:paraId="0B0C89E1" w14:textId="77777777" w:rsidR="005B5635" w:rsidRPr="005B5635" w:rsidRDefault="005B5635" w:rsidP="005B563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| e-mail</w:t>
                                </w:r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  <w:hyperlink r:id="rId1" w:history="1">
                                  <w:r w:rsidRPr="005B5635">
                                    <w:rPr>
                                      <w:rStyle w:val="Collegamentoipertestuale"/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pallavolo@csi-emiliaromagna.it</w:t>
                                  </w:r>
                                </w:hyperlink>
                                <w:r w:rsidRPr="005B5635">
                                  <w:rPr>
                                    <w:rStyle w:val="Collegamentoipertestuale"/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 xml:space="preserve"> | </w:t>
                                </w:r>
                                <w:hyperlink r:id="rId2" w:history="1">
                                  <w:r w:rsidRPr="005B5635">
                                    <w:rPr>
                                      <w:rStyle w:val="Collegamentoipertestuale"/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www.csi-emiliaromagna.it</w:t>
                                  </w:r>
                                </w:hyperlink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|</w:t>
                                </w:r>
                                <w:hyperlink r:id="rId3" w:tgtFrame="_blank" w:history="1">
                                  <w:r w:rsidRPr="005B5635">
                                    <w:rPr>
                                      <w:rStyle w:val="Collegamentoipertestuale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www.facebook.com/CSIEmiliaRomagna</w:t>
                                  </w:r>
                                </w:hyperlink>
                              </w:p>
                              <w:p w14:paraId="7B122BB7" w14:textId="77777777" w:rsidR="003E1EA7" w:rsidRDefault="003E1EA7" w:rsidP="005B563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324076A" w14:textId="77777777" w:rsidR="005B5635" w:rsidRPr="005B5635" w:rsidRDefault="005B5635" w:rsidP="005B563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B563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| Sede Regionale: via Marco Emilio Lepido 196 – 40132 Bologna | Tel. 051.4055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0579266" id="Gruppo 4" o:spid="_x0000_s1027" style="position:absolute;margin-left:-44.15pt;margin-top:17pt;width:627.05pt;height:40.75pt;z-index:251658240" coordsize="7963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">
                  <v:group id="Gruppo 39" o:spid="_x0000_s1028" style="position:absolute;top:1590;width:77285;height:2337" coordorigin="10,15882" coordsize="12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position:absolute;left:10060;top:15962;width:211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<v:textbox inset="0,0,0,0">
                        <w:txbxContent>
                          <w:p w14:paraId="4D95B741" w14:textId="77777777" w:rsidR="005B5635" w:rsidRPr="00CC0DA6" w:rsidRDefault="005B5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CC0DA6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Pagina 1 di</w:t>
                            </w:r>
                            <w:r w:rsidR="0043451E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 </w:t>
                            </w:r>
                            <w:r w:rsidRPr="003E1EA7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fldChar w:fldCharType="begin"/>
                            </w:r>
                            <w:r w:rsidRPr="003E1EA7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instrText>PAGE    \* MERGEFORMAT</w:instrText>
                            </w:r>
                            <w:r w:rsidRPr="003E1EA7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fldChar w:fldCharType="separate"/>
                            </w:r>
                            <w:r w:rsidR="00325D90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</w:rPr>
                              <w:t>1</w:t>
                            </w:r>
                            <w:r w:rsidRPr="003E1EA7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31" o:spid="_x0000_s1030" style="position:absolute;left:10;top:15882;width:12216;height:230;flip:x" coordorigin="21,15890" coordsize="1221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7" o:spid="_x0000_s1031" type="#_x0000_t34" style="position:absolute;left:21;top:15890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" strokecolor="#f60" strokeweight="1pt"/>
                      <v:shape id="AutoShape 28" o:spid="_x0000_s1032" type="#_x0000_t34" style="position:absolute;left:1242;top:15890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" adj="20904" strokecolor="#f60" strokeweight="1pt"/>
                    </v:group>
                  </v:group>
                  <v:shape id="Casella di testo 44" o:spid="_x0000_s1033" type="#_x0000_t202" style="position:absolute;left:3816;width:7581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489B5B5B" w14:textId="77777777" w:rsidR="005B5635" w:rsidRPr="005B5635" w:rsidRDefault="005B5635" w:rsidP="005B563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|</w:t>
                          </w:r>
                          <w:r w:rsidRPr="005B563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Commissione Tecnica Pallavolo c/o CSI Reggio Emilia, via Agosti, 6– 42124 Reggio Emilia | Tel. </w:t>
                          </w:r>
                          <w:r w:rsidRPr="005B5635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0522 512946 | Fax 0522/511611 </w:t>
                          </w:r>
                        </w:p>
                        <w:p w14:paraId="0B0C89E1" w14:textId="77777777" w:rsidR="005B5635" w:rsidRPr="005B5635" w:rsidRDefault="005B5635" w:rsidP="005B563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B5635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| e-mail</w:t>
                          </w:r>
                          <w:r w:rsidRPr="005B563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4" w:history="1">
                            <w:r w:rsidRPr="005B5635">
                              <w:rPr>
                                <w:rStyle w:val="Collegamentoipertestuale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pallavolo@csi-emiliaromagna.it</w:t>
                            </w:r>
                          </w:hyperlink>
                          <w:r w:rsidRPr="005B5635">
                            <w:rPr>
                              <w:rStyle w:val="Collegamentoipertestuale"/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 xml:space="preserve"> | </w:t>
                          </w:r>
                          <w:hyperlink r:id="rId5" w:history="1">
                            <w:r w:rsidRPr="005B5635">
                              <w:rPr>
                                <w:rStyle w:val="Collegamentoipertestuale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csi-emiliaromagna.it</w:t>
                            </w:r>
                          </w:hyperlink>
                          <w:r w:rsidRPr="005B563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|</w:t>
                          </w:r>
                          <w:hyperlink r:id="rId6" w:tgtFrame="_blank" w:history="1">
                            <w:r w:rsidRPr="005B5635">
                              <w:rPr>
                                <w:rStyle w:val="Collegamentoipertestuale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facebook.com/CSIEmiliaRomagna</w:t>
                            </w:r>
                          </w:hyperlink>
                        </w:p>
                        <w:p w14:paraId="7B122BB7" w14:textId="77777777" w:rsidR="003E1EA7" w:rsidRDefault="003E1EA7" w:rsidP="005B563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0324076A" w14:textId="77777777" w:rsidR="005B5635" w:rsidRPr="005B5635" w:rsidRDefault="005B5635" w:rsidP="005B563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B563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| Sede Regionale: via Marco Emilio Lepido 196 – 40132 Bologna | Tel. 051.405522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A17D" w14:textId="77777777" w:rsidR="00825F4E" w:rsidRDefault="00825F4E" w:rsidP="008D521A">
      <w:r>
        <w:separator/>
      </w:r>
    </w:p>
  </w:footnote>
  <w:footnote w:type="continuationSeparator" w:id="0">
    <w:p w14:paraId="156760A6" w14:textId="77777777" w:rsidR="00825F4E" w:rsidRDefault="00825F4E" w:rsidP="008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FAED52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D05D27"/>
    <w:multiLevelType w:val="hybridMultilevel"/>
    <w:tmpl w:val="F12E3266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507"/>
    <w:multiLevelType w:val="hybridMultilevel"/>
    <w:tmpl w:val="2016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224"/>
    <w:multiLevelType w:val="hybridMultilevel"/>
    <w:tmpl w:val="B8342F2A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77D"/>
    <w:multiLevelType w:val="hybridMultilevel"/>
    <w:tmpl w:val="8E9C8878"/>
    <w:lvl w:ilvl="0" w:tplc="CFC08088">
      <w:start w:val="1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9A"/>
    <w:multiLevelType w:val="hybridMultilevel"/>
    <w:tmpl w:val="AA6807F4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5F"/>
    <w:multiLevelType w:val="hybridMultilevel"/>
    <w:tmpl w:val="8348E5D4"/>
    <w:lvl w:ilvl="0" w:tplc="BBFC3480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593F"/>
    <w:multiLevelType w:val="hybridMultilevel"/>
    <w:tmpl w:val="346ED32C"/>
    <w:lvl w:ilvl="0" w:tplc="A89A98EE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4703"/>
    <w:multiLevelType w:val="hybridMultilevel"/>
    <w:tmpl w:val="F5DED53C"/>
    <w:lvl w:ilvl="0" w:tplc="6F8A63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83A"/>
    <w:multiLevelType w:val="hybridMultilevel"/>
    <w:tmpl w:val="8C784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9D6"/>
    <w:multiLevelType w:val="hybridMultilevel"/>
    <w:tmpl w:val="10D2A6CC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1A1"/>
    <w:multiLevelType w:val="hybridMultilevel"/>
    <w:tmpl w:val="9E94279A"/>
    <w:lvl w:ilvl="0" w:tplc="BCAE0192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EFA"/>
    <w:multiLevelType w:val="hybridMultilevel"/>
    <w:tmpl w:val="E7287DAA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7595"/>
    <w:multiLevelType w:val="hybridMultilevel"/>
    <w:tmpl w:val="383A7E42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26A6"/>
    <w:multiLevelType w:val="hybridMultilevel"/>
    <w:tmpl w:val="F5B4BEF2"/>
    <w:lvl w:ilvl="0" w:tplc="5B009E5C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8A8"/>
    <w:multiLevelType w:val="hybridMultilevel"/>
    <w:tmpl w:val="931636C8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C0962"/>
    <w:multiLevelType w:val="hybridMultilevel"/>
    <w:tmpl w:val="A8507EFC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6B9"/>
    <w:multiLevelType w:val="hybridMultilevel"/>
    <w:tmpl w:val="70365E72"/>
    <w:lvl w:ilvl="0" w:tplc="90C6A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B6F12"/>
    <w:multiLevelType w:val="hybridMultilevel"/>
    <w:tmpl w:val="43C8C052"/>
    <w:lvl w:ilvl="0" w:tplc="A7F285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4B43"/>
    <w:multiLevelType w:val="hybridMultilevel"/>
    <w:tmpl w:val="06903C2E"/>
    <w:lvl w:ilvl="0" w:tplc="3B6881F4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0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1A"/>
    <w:rsid w:val="0006129D"/>
    <w:rsid w:val="000B304D"/>
    <w:rsid w:val="000F2FC2"/>
    <w:rsid w:val="00110650"/>
    <w:rsid w:val="001D0717"/>
    <w:rsid w:val="00221D72"/>
    <w:rsid w:val="00325D90"/>
    <w:rsid w:val="003E1EA7"/>
    <w:rsid w:val="0043451E"/>
    <w:rsid w:val="0045378A"/>
    <w:rsid w:val="00463419"/>
    <w:rsid w:val="00513BE3"/>
    <w:rsid w:val="005B5635"/>
    <w:rsid w:val="006C650B"/>
    <w:rsid w:val="0073506B"/>
    <w:rsid w:val="00825F4E"/>
    <w:rsid w:val="008D521A"/>
    <w:rsid w:val="008F565F"/>
    <w:rsid w:val="00971FAB"/>
    <w:rsid w:val="009A6B5F"/>
    <w:rsid w:val="009C0FAC"/>
    <w:rsid w:val="00A14E74"/>
    <w:rsid w:val="00A26FBB"/>
    <w:rsid w:val="00A64D22"/>
    <w:rsid w:val="00B11846"/>
    <w:rsid w:val="00B5153D"/>
    <w:rsid w:val="00CC0DA6"/>
    <w:rsid w:val="00D608DD"/>
    <w:rsid w:val="00EF04D5"/>
    <w:rsid w:val="00F81931"/>
    <w:rsid w:val="00FC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0663C"/>
  <w15:docId w15:val="{04165836-E67A-4B4C-B5DF-7449637F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565F"/>
    <w:pPr>
      <w:keepNext/>
      <w:tabs>
        <w:tab w:val="left" w:pos="2471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8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F5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819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819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F565F"/>
    <w:pPr>
      <w:keepNext/>
      <w:ind w:firstLine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D52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521A"/>
  </w:style>
  <w:style w:type="paragraph" w:styleId="Pidipagina">
    <w:name w:val="footer"/>
    <w:basedOn w:val="Normale"/>
    <w:link w:val="PidipaginaCarattere"/>
    <w:uiPriority w:val="99"/>
    <w:unhideWhenUsed/>
    <w:rsid w:val="008D5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21A"/>
  </w:style>
  <w:style w:type="paragraph" w:styleId="Testofumetto">
    <w:name w:val="Balloon Text"/>
    <w:basedOn w:val="Normale"/>
    <w:link w:val="TestofumettoCarattere"/>
    <w:semiHidden/>
    <w:unhideWhenUsed/>
    <w:rsid w:val="004537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378A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56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F56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565F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F56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F565F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F56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F565F"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8F56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8F565F"/>
    <w:pPr>
      <w:suppressAutoHyphens/>
      <w:jc w:val="both"/>
    </w:pPr>
    <w:rPr>
      <w:rFonts w:ascii="Arial" w:hAnsi="Arial"/>
      <w:b/>
      <w:sz w:val="32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F565F"/>
    <w:rPr>
      <w:rFonts w:ascii="Arial" w:eastAsia="Times New Roman" w:hAnsi="Arial" w:cs="Times New Roman"/>
      <w:b/>
      <w:sz w:val="32"/>
      <w:szCs w:val="24"/>
      <w:u w:val="single"/>
      <w:lang w:eastAsia="ar-SA"/>
    </w:rPr>
  </w:style>
  <w:style w:type="paragraph" w:customStyle="1" w:styleId="Corpodeltesto31">
    <w:name w:val="Corpo del testo 31"/>
    <w:basedOn w:val="Normale"/>
    <w:rsid w:val="008F565F"/>
    <w:pPr>
      <w:suppressAutoHyphens/>
      <w:jc w:val="both"/>
    </w:pPr>
    <w:rPr>
      <w:rFonts w:ascii="Arial" w:hAnsi="Arial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8F5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81931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193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8193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19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lcioa11@csi-emiliaromagn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SIEmiliaRomagna" TargetMode="External"/><Relationship Id="rId2" Type="http://schemas.openxmlformats.org/officeDocument/2006/relationships/hyperlink" Target="http://www.csi-emiliaromagna.it" TargetMode="External"/><Relationship Id="rId1" Type="http://schemas.openxmlformats.org/officeDocument/2006/relationships/hyperlink" Target="mailto:pallavolo@csi-emiliaromagna.it" TargetMode="External"/><Relationship Id="rId6" Type="http://schemas.openxmlformats.org/officeDocument/2006/relationships/hyperlink" Target="http://www.facebook.com/CSIEmiliaRomagna" TargetMode="External"/><Relationship Id="rId5" Type="http://schemas.openxmlformats.org/officeDocument/2006/relationships/hyperlink" Target="http://www.csi-emiliaromagna.it" TargetMode="External"/><Relationship Id="rId4" Type="http://schemas.openxmlformats.org/officeDocument/2006/relationships/hyperlink" Target="mailto:pallavolo@csi-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E6E-2756-4B77-9DDC-1221F4F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ttività Sportive - CSI Parma</cp:lastModifiedBy>
  <cp:revision>2</cp:revision>
  <cp:lastPrinted>2021-11-09T16:34:00Z</cp:lastPrinted>
  <dcterms:created xsi:type="dcterms:W3CDTF">2021-12-22T11:29:00Z</dcterms:created>
  <dcterms:modified xsi:type="dcterms:W3CDTF">2021-12-22T11:29:00Z</dcterms:modified>
</cp:coreProperties>
</file>